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26" w:rsidRPr="00040C78" w:rsidRDefault="00316026" w:rsidP="00316026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12160D" w:rsidP="00316026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DOCPROPERTY  Category  \* MERGEFORMAT </w:instrText>
      </w:r>
      <w:r w:rsidRPr="00040C78">
        <w:rPr>
          <w:rFonts w:ascii="Calibri" w:hAnsi="Calibri"/>
        </w:rPr>
        <w:fldChar w:fldCharType="separate"/>
      </w:r>
      <w:r w:rsidR="00316026" w:rsidRPr="00040C78">
        <w:rPr>
          <w:rFonts w:ascii="Calibri" w:hAnsi="Calibri" w:cstheme="minorHAnsi"/>
          <w:sz w:val="36"/>
          <w:szCs w:val="36"/>
        </w:rPr>
        <w:t>SISTEMA DE OUVIDORIA</w:t>
      </w:r>
      <w:r w:rsidRPr="00040C78">
        <w:rPr>
          <w:rFonts w:ascii="Calibri" w:hAnsi="Calibri" w:cstheme="minorHAnsi"/>
          <w:sz w:val="36"/>
          <w:szCs w:val="36"/>
        </w:rPr>
        <w:fldChar w:fldCharType="end"/>
      </w:r>
    </w:p>
    <w:p w:rsidR="00316026" w:rsidRPr="00040C78" w:rsidRDefault="0012160D" w:rsidP="00316026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TITLE   \* MERGEFORMAT </w:instrText>
      </w:r>
      <w:r w:rsidRPr="00040C78">
        <w:rPr>
          <w:rFonts w:ascii="Calibri" w:hAnsi="Calibri"/>
        </w:rPr>
        <w:fldChar w:fldCharType="separate"/>
      </w:r>
      <w:r w:rsidR="00316026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CSU11 - </w:t>
      </w:r>
      <w:r w:rsidR="00646959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DEFINIR</w:t>
      </w:r>
      <w:r w:rsidR="00316026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E</w:t>
      </w:r>
      <w:r w:rsidR="00A12357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-</w:t>
      </w:r>
      <w:r w:rsidR="00316026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MAILS DE NOTIFICAÇÃO</w:t>
      </w:r>
      <w:r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316026" w:rsidRPr="00040C78">
        <w:rPr>
          <w:rFonts w:ascii="Calibri" w:hAnsi="Calibri" w:cstheme="minorHAnsi"/>
          <w:sz w:val="36"/>
          <w:szCs w:val="36"/>
        </w:rPr>
        <w:t xml:space="preserve">        </w:t>
      </w:r>
    </w:p>
    <w:p w:rsidR="00316026" w:rsidRPr="00040C78" w:rsidRDefault="001538D0" w:rsidP="00316026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DOCPROPERTY  Subject  \* MERGEFORMAT </w:instrText>
      </w:r>
      <w:r w:rsidRPr="00040C78">
        <w:rPr>
          <w:rFonts w:ascii="Calibri" w:hAnsi="Calibri"/>
        </w:rPr>
        <w:fldChar w:fldCharType="separate"/>
      </w:r>
      <w:r w:rsidR="00316026" w:rsidRPr="00040C78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DC32AF" w:rsidRPr="00040C78">
        <w:rPr>
          <w:rFonts w:ascii="Calibri" w:eastAsia="Arial Unicode MS" w:hAnsi="Calibri" w:cstheme="minorHAnsi"/>
          <w:kern w:val="3"/>
          <w:sz w:val="20"/>
          <w:szCs w:val="20"/>
        </w:rPr>
        <w:t>.</w:t>
      </w:r>
      <w:r w:rsidR="00C22B78">
        <w:rPr>
          <w:rFonts w:ascii="Calibri" w:eastAsia="Arial Unicode MS" w:hAnsi="Calibri" w:cstheme="minorHAnsi"/>
          <w:kern w:val="3"/>
          <w:sz w:val="20"/>
          <w:szCs w:val="20"/>
        </w:rPr>
        <w:t>5</w:t>
      </w:r>
      <w:r w:rsidRPr="00040C78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  <w:sectPr w:rsidR="00316026" w:rsidRPr="00040C78" w:rsidSect="000351B6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16026" w:rsidRPr="00040C78" w:rsidRDefault="00316026" w:rsidP="00316026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040C78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316026" w:rsidRPr="00040C78" w:rsidTr="000351B6">
        <w:trPr>
          <w:trHeight w:val="284"/>
        </w:trPr>
        <w:tc>
          <w:tcPr>
            <w:tcW w:w="797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316026" w:rsidRPr="00040C78" w:rsidTr="000351B6">
        <w:trPr>
          <w:trHeight w:val="284"/>
        </w:trPr>
        <w:tc>
          <w:tcPr>
            <w:tcW w:w="797" w:type="pct"/>
          </w:tcPr>
          <w:p w:rsidR="00316026" w:rsidRPr="00040C78" w:rsidRDefault="00316026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/>
              </w:rPr>
              <w:t>06/05/2013</w:t>
            </w:r>
          </w:p>
        </w:tc>
        <w:tc>
          <w:tcPr>
            <w:tcW w:w="556" w:type="pct"/>
          </w:tcPr>
          <w:p w:rsidR="00316026" w:rsidRPr="00040C78" w:rsidRDefault="00316026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316026" w:rsidRPr="00040C78" w:rsidRDefault="00316026" w:rsidP="00DC32AF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316026" w:rsidRPr="00040C78" w:rsidRDefault="00316026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A12357" w:rsidRPr="00040C78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A12357" w:rsidRPr="00040C78" w:rsidTr="000351B6">
        <w:trPr>
          <w:trHeight w:val="284"/>
        </w:trPr>
        <w:tc>
          <w:tcPr>
            <w:tcW w:w="797" w:type="pct"/>
          </w:tcPr>
          <w:p w:rsidR="00A12357" w:rsidRPr="00040C78" w:rsidRDefault="00A12357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A12357" w:rsidRPr="00040C78" w:rsidRDefault="00E56880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A12357" w:rsidRPr="00040C78" w:rsidRDefault="00A12357" w:rsidP="00DC32AF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A12357" w:rsidRPr="00040C78" w:rsidRDefault="00A12357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2E052C" w:rsidRPr="00040C78" w:rsidTr="000351B6">
        <w:trPr>
          <w:trHeight w:val="284"/>
        </w:trPr>
        <w:tc>
          <w:tcPr>
            <w:tcW w:w="797" w:type="pct"/>
          </w:tcPr>
          <w:p w:rsidR="002E052C" w:rsidRPr="00040C78" w:rsidRDefault="00E56880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3/07</w:t>
            </w:r>
            <w:r w:rsidR="002E052C" w:rsidRPr="00040C78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/2013</w:t>
            </w:r>
          </w:p>
        </w:tc>
        <w:tc>
          <w:tcPr>
            <w:tcW w:w="556" w:type="pct"/>
          </w:tcPr>
          <w:p w:rsidR="002E052C" w:rsidRPr="00040C78" w:rsidRDefault="00E56880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293" w:type="pct"/>
          </w:tcPr>
          <w:p w:rsidR="002E052C" w:rsidRPr="00040C78" w:rsidRDefault="002E052C" w:rsidP="00DC32AF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2E052C" w:rsidRPr="00040C78" w:rsidRDefault="002E052C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DC32AF"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C32AF"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DC32AF"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646959" w:rsidRPr="00040C78" w:rsidTr="000351B6">
        <w:trPr>
          <w:trHeight w:val="284"/>
        </w:trPr>
        <w:tc>
          <w:tcPr>
            <w:tcW w:w="797" w:type="pct"/>
          </w:tcPr>
          <w:p w:rsidR="00646959" w:rsidRPr="00040C78" w:rsidRDefault="00646959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10/07/2013</w:t>
            </w:r>
          </w:p>
        </w:tc>
        <w:tc>
          <w:tcPr>
            <w:tcW w:w="556" w:type="pct"/>
          </w:tcPr>
          <w:p w:rsidR="00646959" w:rsidRPr="00040C78" w:rsidRDefault="00646959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646959" w:rsidRPr="00040C78" w:rsidRDefault="00646959" w:rsidP="00DC32AF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  <w:lang w:eastAsia="en-US"/>
              </w:rPr>
              <w:t>Atualização do Documento</w:t>
            </w:r>
          </w:p>
        </w:tc>
        <w:tc>
          <w:tcPr>
            <w:tcW w:w="1354" w:type="pct"/>
          </w:tcPr>
          <w:p w:rsidR="00646959" w:rsidRPr="00040C78" w:rsidRDefault="00646959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proofErr w:type="spellStart"/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Julyana</w:t>
            </w:r>
            <w:proofErr w:type="spellEnd"/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Lima</w:t>
            </w:r>
          </w:p>
        </w:tc>
      </w:tr>
      <w:tr w:rsidR="00DC32AF" w:rsidRPr="00040C78" w:rsidTr="000351B6">
        <w:trPr>
          <w:trHeight w:val="284"/>
        </w:trPr>
        <w:tc>
          <w:tcPr>
            <w:tcW w:w="797" w:type="pct"/>
          </w:tcPr>
          <w:p w:rsidR="00DC32AF" w:rsidRPr="00040C78" w:rsidRDefault="00DC32AF" w:rsidP="00DC32A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40C78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DC32AF" w:rsidRPr="00040C78" w:rsidRDefault="00DC32AF" w:rsidP="00DC32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40C78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DC32AF" w:rsidRPr="00040C78" w:rsidRDefault="00DC32AF" w:rsidP="00DC32AF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40C78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DC32AF" w:rsidRPr="00040C78" w:rsidRDefault="00DC32AF" w:rsidP="00DC32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40C78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040C78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040C78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C22B78" w:rsidRPr="00040C78" w:rsidTr="000351B6">
        <w:trPr>
          <w:trHeight w:val="284"/>
        </w:trPr>
        <w:tc>
          <w:tcPr>
            <w:tcW w:w="797" w:type="pct"/>
          </w:tcPr>
          <w:p w:rsidR="00C22B78" w:rsidRPr="00040C78" w:rsidRDefault="00C22B78" w:rsidP="00DC32A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12/12/2013</w:t>
            </w:r>
          </w:p>
        </w:tc>
        <w:tc>
          <w:tcPr>
            <w:tcW w:w="556" w:type="pct"/>
          </w:tcPr>
          <w:p w:rsidR="00C22B78" w:rsidRPr="00040C78" w:rsidRDefault="00C22B78" w:rsidP="00DC32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5</w:t>
            </w:r>
          </w:p>
        </w:tc>
        <w:tc>
          <w:tcPr>
            <w:tcW w:w="2293" w:type="pct"/>
          </w:tcPr>
          <w:p w:rsidR="00C22B78" w:rsidRPr="00040C78" w:rsidRDefault="00C22B78" w:rsidP="00C22B78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Atualização do documento</w:t>
            </w:r>
          </w:p>
        </w:tc>
        <w:tc>
          <w:tcPr>
            <w:tcW w:w="1354" w:type="pct"/>
          </w:tcPr>
          <w:p w:rsidR="00C22B78" w:rsidRPr="00040C78" w:rsidRDefault="00C22B78" w:rsidP="00DC32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316026" w:rsidRPr="00040C78" w:rsidRDefault="00316026" w:rsidP="00316026">
      <w:pPr>
        <w:spacing w:after="0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A5347" w:rsidRDefault="00646959" w:rsidP="00646959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040C78">
        <w:rPr>
          <w:rFonts w:ascii="Calibri" w:hAnsi="Calibri" w:cstheme="minorHAnsi"/>
          <w:sz w:val="20"/>
        </w:rPr>
        <w:lastRenderedPageBreak/>
        <w:t xml:space="preserve">Sumário </w:t>
      </w:r>
      <w:r w:rsidR="00F43E4A" w:rsidRPr="00040C78">
        <w:rPr>
          <w:rFonts w:ascii="Calibri" w:hAnsi="Calibri" w:cstheme="minorHAnsi"/>
          <w:sz w:val="20"/>
        </w:rPr>
        <w:fldChar w:fldCharType="begin"/>
      </w:r>
      <w:r w:rsidRPr="00040C78">
        <w:rPr>
          <w:rFonts w:ascii="Calibri" w:hAnsi="Calibri" w:cstheme="minorHAnsi"/>
          <w:sz w:val="20"/>
        </w:rPr>
        <w:instrText xml:space="preserve"> TOC \o "1-3" \h \z \u </w:instrText>
      </w:r>
      <w:r w:rsidR="00F43E4A" w:rsidRPr="00040C78">
        <w:rPr>
          <w:rFonts w:ascii="Calibri" w:hAnsi="Calibri" w:cstheme="minorHAnsi"/>
          <w:sz w:val="20"/>
        </w:rPr>
        <w:fldChar w:fldCharType="separate"/>
      </w:r>
    </w:p>
    <w:p w:rsidR="003A5347" w:rsidRDefault="006531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05" w:history="1">
        <w:r w:rsidR="003A5347" w:rsidRPr="008B6538">
          <w:rPr>
            <w:rStyle w:val="Hyperlink"/>
            <w:rFonts w:ascii="Calibri" w:hAnsi="Calibri"/>
            <w:noProof/>
          </w:rPr>
          <w:t>1</w:t>
        </w:r>
        <w:r w:rsidR="003A53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INTRODUÇÃO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05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4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06" w:history="1">
        <w:r w:rsidR="003A5347" w:rsidRPr="008B6538">
          <w:rPr>
            <w:rStyle w:val="Hyperlink"/>
            <w:rFonts w:ascii="Calibri" w:hAnsi="Calibri"/>
            <w:noProof/>
          </w:rPr>
          <w:t>2</w:t>
        </w:r>
        <w:r w:rsidR="003A53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ções, Acrônimos e Abreviações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06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4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07" w:history="1">
        <w:r w:rsidR="003A5347" w:rsidRPr="008B6538">
          <w:rPr>
            <w:rStyle w:val="Hyperlink"/>
            <w:rFonts w:ascii="Calibri" w:hAnsi="Calibri"/>
            <w:noProof/>
          </w:rPr>
          <w:t>3</w:t>
        </w:r>
        <w:r w:rsidR="003A53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Referências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07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4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08" w:history="1">
        <w:r w:rsidR="003A5347" w:rsidRPr="008B6538">
          <w:rPr>
            <w:rStyle w:val="Hyperlink"/>
            <w:rFonts w:ascii="Calibri" w:hAnsi="Calibri"/>
            <w:noProof/>
          </w:rPr>
          <w:t>4</w:t>
        </w:r>
        <w:r w:rsidR="003A53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Atores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08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4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09" w:history="1">
        <w:r w:rsidR="003A5347" w:rsidRPr="008B6538">
          <w:rPr>
            <w:rStyle w:val="Hyperlink"/>
            <w:rFonts w:ascii="Calibri" w:hAnsi="Calibri"/>
            <w:noProof/>
          </w:rPr>
          <w:t>5</w:t>
        </w:r>
        <w:r w:rsidR="003A53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Pré-condições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09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4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10" w:history="1">
        <w:r w:rsidR="003A5347" w:rsidRPr="008B6538">
          <w:rPr>
            <w:rStyle w:val="Hyperlink"/>
            <w:rFonts w:ascii="Calibri" w:hAnsi="Calibri"/>
            <w:noProof/>
          </w:rPr>
          <w:t>6</w:t>
        </w:r>
        <w:r w:rsidR="003A53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Fluxo de Eventos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10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5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11" w:history="1">
        <w:r w:rsidR="003A5347" w:rsidRPr="008B6538">
          <w:rPr>
            <w:rStyle w:val="Hyperlink"/>
            <w:rFonts w:ascii="Calibri" w:hAnsi="Calibri"/>
            <w:noProof/>
          </w:rPr>
          <w:t>6.1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Fluxo Básico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11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5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12" w:history="1">
        <w:r w:rsidR="003A5347" w:rsidRPr="008B6538">
          <w:rPr>
            <w:rStyle w:val="Hyperlink"/>
            <w:rFonts w:ascii="Calibri" w:hAnsi="Calibri"/>
            <w:noProof/>
          </w:rPr>
          <w:t>6.2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Fluxos alternativos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12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5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3" w:history="1">
        <w:r w:rsidR="003A5347" w:rsidRPr="008B6538">
          <w:rPr>
            <w:rStyle w:val="Hyperlink"/>
            <w:rFonts w:ascii="Calibri" w:hAnsi="Calibri"/>
            <w:noProof/>
          </w:rPr>
          <w:t>6.2.1.</w:t>
        </w:r>
        <w:r w:rsidR="003A53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e-mail primeiro trâmite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13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5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4" w:history="1">
        <w:r w:rsidR="003A5347" w:rsidRPr="008B6538">
          <w:rPr>
            <w:rStyle w:val="Hyperlink"/>
            <w:rFonts w:ascii="Calibri" w:hAnsi="Calibri"/>
            <w:noProof/>
          </w:rPr>
          <w:t>6.2.2.</w:t>
        </w:r>
        <w:r w:rsidR="003A53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e-mail resposta final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14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6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5" w:history="1">
        <w:r w:rsidR="003A5347" w:rsidRPr="008B6538">
          <w:rPr>
            <w:rStyle w:val="Hyperlink"/>
            <w:rFonts w:ascii="Calibri" w:hAnsi="Calibri"/>
            <w:noProof/>
          </w:rPr>
          <w:t>6.2.3.</w:t>
        </w:r>
        <w:r w:rsidR="003A53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e-mail recuperação de senha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15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6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6" w:history="1">
        <w:r w:rsidR="003A5347" w:rsidRPr="008B6538">
          <w:rPr>
            <w:rStyle w:val="Hyperlink"/>
            <w:rFonts w:ascii="Calibri" w:hAnsi="Calibri"/>
            <w:noProof/>
          </w:rPr>
          <w:t>6.2.4.</w:t>
        </w:r>
        <w:r w:rsidR="003A53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e-mail RESPONDER QUESTIONÁRIO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16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6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7" w:history="1">
        <w:r w:rsidR="003A5347" w:rsidRPr="008B6538">
          <w:rPr>
            <w:rStyle w:val="Hyperlink"/>
            <w:rFonts w:ascii="Calibri" w:hAnsi="Calibri"/>
            <w:noProof/>
          </w:rPr>
          <w:t>6.2.5.</w:t>
        </w:r>
        <w:r w:rsidR="003A53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INTERLOCUTOR OUVIDORIA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17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7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8" w:history="1">
        <w:r w:rsidR="003A5347" w:rsidRPr="008B6538">
          <w:rPr>
            <w:rStyle w:val="Hyperlink"/>
            <w:rFonts w:ascii="Calibri" w:hAnsi="Calibri"/>
            <w:noProof/>
          </w:rPr>
          <w:t>6.2.6.</w:t>
        </w:r>
        <w:r w:rsidR="003A53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OPERADOR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18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7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9" w:history="1">
        <w:r w:rsidR="003A5347" w:rsidRPr="008B6538">
          <w:rPr>
            <w:rStyle w:val="Hyperlink"/>
            <w:rFonts w:ascii="Calibri" w:hAnsi="Calibri"/>
            <w:noProof/>
          </w:rPr>
          <w:t>6.2.7.</w:t>
        </w:r>
        <w:r w:rsidR="003A53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MANIFESTANTE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19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8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20" w:history="1">
        <w:r w:rsidR="003A5347" w:rsidRPr="008B6538">
          <w:rPr>
            <w:rStyle w:val="Hyperlink"/>
            <w:rFonts w:ascii="Calibri" w:hAnsi="Calibri"/>
            <w:noProof/>
          </w:rPr>
          <w:t>6.2.8.</w:t>
        </w:r>
        <w:r w:rsidR="003A53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OUVIDORIA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20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8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21" w:history="1">
        <w:r w:rsidR="003A5347" w:rsidRPr="008B6538">
          <w:rPr>
            <w:rStyle w:val="Hyperlink"/>
            <w:rFonts w:ascii="Calibri" w:hAnsi="Calibri"/>
            <w:noProof/>
          </w:rPr>
          <w:t>6.2.9.</w:t>
        </w:r>
        <w:r w:rsidR="003A53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INTERLOCUTOR OPERADOR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21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8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22" w:history="1">
        <w:r w:rsidR="003A5347" w:rsidRPr="008B6538">
          <w:rPr>
            <w:rStyle w:val="Hyperlink"/>
            <w:rFonts w:ascii="Calibri" w:hAnsi="Calibri"/>
            <w:noProof/>
          </w:rPr>
          <w:t>6.3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Fluxo de Exceções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22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9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23" w:history="1">
        <w:r w:rsidR="003A5347" w:rsidRPr="008B6538">
          <w:rPr>
            <w:rStyle w:val="Hyperlink"/>
            <w:noProof/>
          </w:rPr>
          <w:t>FE01.</w:t>
        </w:r>
        <w:r w:rsidR="003A53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Informação Obrigatória Não Preenchida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23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9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24" w:history="1">
        <w:r w:rsidR="003A5347" w:rsidRPr="008B6538">
          <w:rPr>
            <w:rStyle w:val="Hyperlink"/>
            <w:rFonts w:ascii="Calibri" w:hAnsi="Calibri"/>
            <w:noProof/>
          </w:rPr>
          <w:t>7</w:t>
        </w:r>
        <w:r w:rsidR="003A53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Ponto de Extensão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24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9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25" w:history="1">
        <w:r w:rsidR="003A5347" w:rsidRPr="008B6538">
          <w:rPr>
            <w:rStyle w:val="Hyperlink"/>
            <w:rFonts w:ascii="Calibri" w:hAnsi="Calibri"/>
            <w:noProof/>
          </w:rPr>
          <w:t>8</w:t>
        </w:r>
        <w:r w:rsidR="003A53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Pós-condições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25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9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26" w:history="1">
        <w:r w:rsidR="003A5347" w:rsidRPr="008B6538">
          <w:rPr>
            <w:rStyle w:val="Hyperlink"/>
            <w:rFonts w:ascii="Calibri" w:hAnsi="Calibri"/>
            <w:noProof/>
          </w:rPr>
          <w:t>9</w:t>
        </w:r>
        <w:r w:rsidR="003A53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Interface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26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9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27" w:history="1">
        <w:r w:rsidR="003A5347" w:rsidRPr="008B6538">
          <w:rPr>
            <w:rStyle w:val="Hyperlink"/>
            <w:rFonts w:ascii="Calibri" w:hAnsi="Calibri"/>
            <w:noProof/>
          </w:rPr>
          <w:t>9.1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e-mail nova manifestação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27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9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28" w:history="1">
        <w:r w:rsidR="003A5347" w:rsidRPr="008B6538">
          <w:rPr>
            <w:rStyle w:val="Hyperlink"/>
            <w:rFonts w:ascii="Calibri" w:hAnsi="Calibri"/>
            <w:noProof/>
          </w:rPr>
          <w:t>9.2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e-mail primeiro trâmite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28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10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29" w:history="1">
        <w:r w:rsidR="003A5347" w:rsidRPr="008B6538">
          <w:rPr>
            <w:rStyle w:val="Hyperlink"/>
            <w:rFonts w:ascii="Calibri" w:hAnsi="Calibri"/>
            <w:noProof/>
          </w:rPr>
          <w:t>9.3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e-mail resposta final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29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10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0" w:history="1">
        <w:r w:rsidR="003A5347" w:rsidRPr="008B6538">
          <w:rPr>
            <w:rStyle w:val="Hyperlink"/>
            <w:rFonts w:ascii="Calibri" w:hAnsi="Calibri"/>
            <w:noProof/>
          </w:rPr>
          <w:t>9.4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Definir e-mail recuperação de senha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30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11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1" w:history="1">
        <w:r w:rsidR="003A5347" w:rsidRPr="008B6538">
          <w:rPr>
            <w:rStyle w:val="Hyperlink"/>
            <w:noProof/>
            <w:lang w:val="pt-PT"/>
          </w:rPr>
          <w:t>9.5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noProof/>
            <w:lang w:val="pt-PT"/>
          </w:rPr>
          <w:t>DEFINIR RESPONDER QUESTIONÁRIO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31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11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2" w:history="1">
        <w:r w:rsidR="003A5347" w:rsidRPr="008B6538">
          <w:rPr>
            <w:rStyle w:val="Hyperlink"/>
            <w:rFonts w:ascii="Calibri" w:hAnsi="Calibri"/>
            <w:noProof/>
            <w:lang w:val="pt-PT"/>
          </w:rPr>
          <w:t>9.6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  <w:lang w:val="pt-PT"/>
          </w:rPr>
          <w:t>DEFINIR INTERLOCUTOR OUVIDORIA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32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12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3" w:history="1">
        <w:r w:rsidR="003A5347" w:rsidRPr="008B6538">
          <w:rPr>
            <w:rStyle w:val="Hyperlink"/>
            <w:rFonts w:ascii="Calibri" w:hAnsi="Calibri"/>
            <w:noProof/>
            <w:lang w:val="pt-PT"/>
          </w:rPr>
          <w:t>9.7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  <w:lang w:val="pt-PT"/>
          </w:rPr>
          <w:t>DEFINIR OPERADOR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33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12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4" w:history="1">
        <w:r w:rsidR="003A5347" w:rsidRPr="008B6538">
          <w:rPr>
            <w:rStyle w:val="Hyperlink"/>
            <w:rFonts w:ascii="Calibri" w:hAnsi="Calibri"/>
            <w:noProof/>
            <w:lang w:val="pt-PT"/>
          </w:rPr>
          <w:t>9.8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  <w:lang w:val="pt-PT"/>
          </w:rPr>
          <w:t>DEFINIR MANIFESTANTE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34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13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5" w:history="1">
        <w:r w:rsidR="003A5347" w:rsidRPr="008B6538">
          <w:rPr>
            <w:rStyle w:val="Hyperlink"/>
            <w:rFonts w:ascii="Calibri" w:hAnsi="Calibri"/>
            <w:noProof/>
            <w:lang w:val="pt-PT"/>
          </w:rPr>
          <w:t>9.9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  <w:lang w:val="pt-PT"/>
          </w:rPr>
          <w:t>DEFINIR OUVIDORIA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35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13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6" w:history="1">
        <w:r w:rsidR="003A5347" w:rsidRPr="008B6538">
          <w:rPr>
            <w:rStyle w:val="Hyperlink"/>
            <w:rFonts w:ascii="Calibri" w:hAnsi="Calibri"/>
            <w:noProof/>
            <w:lang w:val="pt-PT"/>
          </w:rPr>
          <w:t>9.10.</w:t>
        </w:r>
        <w:r w:rsidR="003A5347">
          <w:rPr>
            <w:rFonts w:cstheme="minorBidi"/>
            <w:small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  <w:lang w:val="pt-PT"/>
          </w:rPr>
          <w:t>DEFINIR INTERLOCUTOR OPERADOR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36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14</w:t>
        </w:r>
        <w:r w:rsidR="003A5347">
          <w:rPr>
            <w:noProof/>
            <w:webHidden/>
          </w:rPr>
          <w:fldChar w:fldCharType="end"/>
        </w:r>
      </w:hyperlink>
    </w:p>
    <w:p w:rsidR="003A5347" w:rsidRDefault="006531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37" w:history="1">
        <w:r w:rsidR="003A5347" w:rsidRPr="008B6538">
          <w:rPr>
            <w:rStyle w:val="Hyperlink"/>
            <w:rFonts w:ascii="Calibri" w:hAnsi="Calibri"/>
            <w:noProof/>
          </w:rPr>
          <w:t>10</w:t>
        </w:r>
        <w:r w:rsidR="003A53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A5347" w:rsidRPr="008B6538">
          <w:rPr>
            <w:rStyle w:val="Hyperlink"/>
            <w:rFonts w:ascii="Calibri" w:hAnsi="Calibri"/>
            <w:noProof/>
          </w:rPr>
          <w:t>Aprovações</w:t>
        </w:r>
        <w:r w:rsidR="003A5347">
          <w:rPr>
            <w:noProof/>
            <w:webHidden/>
          </w:rPr>
          <w:tab/>
        </w:r>
        <w:r w:rsidR="003A5347">
          <w:rPr>
            <w:noProof/>
            <w:webHidden/>
          </w:rPr>
          <w:fldChar w:fldCharType="begin"/>
        </w:r>
        <w:r w:rsidR="003A5347">
          <w:rPr>
            <w:noProof/>
            <w:webHidden/>
          </w:rPr>
          <w:instrText xml:space="preserve"> PAGEREF _Toc376183537 \h </w:instrText>
        </w:r>
        <w:r w:rsidR="003A5347">
          <w:rPr>
            <w:noProof/>
            <w:webHidden/>
          </w:rPr>
        </w:r>
        <w:r w:rsidR="003A5347">
          <w:rPr>
            <w:noProof/>
            <w:webHidden/>
          </w:rPr>
          <w:fldChar w:fldCharType="separate"/>
        </w:r>
        <w:r w:rsidR="003A5347">
          <w:rPr>
            <w:noProof/>
            <w:webHidden/>
          </w:rPr>
          <w:t>14</w:t>
        </w:r>
        <w:r w:rsidR="003A5347">
          <w:rPr>
            <w:noProof/>
            <w:webHidden/>
          </w:rPr>
          <w:fldChar w:fldCharType="end"/>
        </w:r>
      </w:hyperlink>
    </w:p>
    <w:p w:rsidR="00646959" w:rsidRPr="00040C78" w:rsidRDefault="00F43E4A" w:rsidP="00646959">
      <w:p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</w:rPr>
        <w:fldChar w:fldCharType="end"/>
      </w:r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</w:rPr>
      </w:pPr>
    </w:p>
    <w:p w:rsidR="00646959" w:rsidRPr="00040C78" w:rsidRDefault="00646959" w:rsidP="006469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br w:type="page"/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76183505"/>
      <w:r w:rsidRPr="00040C78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646959" w:rsidRPr="00040C78" w:rsidRDefault="00646959" w:rsidP="00646959">
      <w:pPr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Este caso de uso tem como objetivo permitir a manutenção dos E-mails de Notificação do Sistema de Ouvidoria do Ministério da Cultura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76183506"/>
      <w:r w:rsidRPr="00040C78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040C78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76183507"/>
      <w:r w:rsidRPr="00040C78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EI11 – Definir Emails de Notificação.</w:t>
      </w:r>
    </w:p>
    <w:p w:rsidR="000749D5" w:rsidRPr="00040C78" w:rsidRDefault="000749D5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RN</w:t>
      </w:r>
      <w:r w:rsidR="00CF615C" w:rsidRPr="00040C78">
        <w:rPr>
          <w:rFonts w:ascii="Calibri" w:hAnsi="Calibri" w:cstheme="minorHAnsi"/>
          <w:sz w:val="20"/>
          <w:szCs w:val="20"/>
          <w:lang w:val="pt-PT"/>
        </w:rPr>
        <w:t>05</w:t>
      </w:r>
      <w:r w:rsidRPr="00040C78">
        <w:rPr>
          <w:rFonts w:ascii="Calibri" w:hAnsi="Calibri" w:cstheme="minorHAnsi"/>
          <w:sz w:val="20"/>
          <w:szCs w:val="20"/>
          <w:lang w:val="pt-PT"/>
        </w:rPr>
        <w:tab/>
      </w:r>
      <w:r w:rsidR="00CF615C" w:rsidRPr="00040C78">
        <w:rPr>
          <w:rFonts w:ascii="Calibri" w:hAnsi="Calibri" w:cstheme="minorHAnsi"/>
          <w:sz w:val="20"/>
          <w:szCs w:val="20"/>
          <w:lang w:val="pt-PT"/>
        </w:rPr>
        <w:t>Emails de Notificação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76183508"/>
      <w:r w:rsidRPr="00040C78">
        <w:rPr>
          <w:rFonts w:ascii="Calibri" w:hAnsi="Calibri" w:cstheme="minorHAnsi"/>
          <w:sz w:val="20"/>
          <w:szCs w:val="20"/>
        </w:rPr>
        <w:t>Atores</w:t>
      </w:r>
      <w:bookmarkEnd w:id="6"/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Analista Ouvidor - Servidor responsável pela adminstração do Sistema de Ouvidoria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76183509"/>
      <w:r w:rsidRPr="00040C78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46959" w:rsidRPr="00040C78" w:rsidRDefault="00646959" w:rsidP="00646959">
      <w:pPr>
        <w:pStyle w:val="PargrafodaLista"/>
        <w:numPr>
          <w:ilvl w:val="0"/>
          <w:numId w:val="16"/>
        </w:numPr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O ator necessita estar logado no sistema.</w:t>
      </w:r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646959" w:rsidRPr="00040C78" w:rsidRDefault="00646959" w:rsidP="006469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040C78">
        <w:rPr>
          <w:rFonts w:ascii="Calibri" w:hAnsi="Calibri" w:cstheme="minorHAnsi"/>
          <w:sz w:val="20"/>
          <w:szCs w:val="20"/>
        </w:rPr>
        <w:br w:type="page"/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76183510"/>
      <w:r w:rsidRPr="00040C78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646959" w:rsidRPr="00040C78" w:rsidRDefault="00646959" w:rsidP="0064695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76183511"/>
      <w:r w:rsidRPr="00040C78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040C78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646959" w:rsidRPr="00040C78" w:rsidRDefault="00646959" w:rsidP="00646959">
      <w:pPr>
        <w:ind w:firstLine="360"/>
        <w:rPr>
          <w:rFonts w:ascii="Calibri" w:hAnsi="Calibri" w:cstheme="minorHAnsi"/>
          <w:b/>
          <w:sz w:val="20"/>
          <w:szCs w:val="20"/>
        </w:rPr>
      </w:pPr>
      <w:r w:rsidRPr="00040C78">
        <w:rPr>
          <w:rFonts w:ascii="Calibri" w:hAnsi="Calibri" w:cstheme="minorHAnsi"/>
          <w:b/>
          <w:sz w:val="20"/>
          <w:szCs w:val="20"/>
        </w:rPr>
        <w:t>Definir E-mail Nova Manifestação</w:t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ator aciona a opção Comunicação;</w:t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as opções; </w:t>
      </w:r>
    </w:p>
    <w:p w:rsidR="00646959" w:rsidRPr="00040C78" w:rsidRDefault="00646959" w:rsidP="000351B6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opção E-mail de Notificação; </w:t>
      </w:r>
      <w:bookmarkStart w:id="30" w:name="_Ref273339932"/>
    </w:p>
    <w:p w:rsidR="00646959" w:rsidRPr="00040C78" w:rsidRDefault="00646959" w:rsidP="00646959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</w:t>
      </w:r>
      <w:r w:rsidR="000351B6" w:rsidRPr="00040C78">
        <w:rPr>
          <w:rFonts w:ascii="Calibri" w:hAnsi="Calibri" w:cstheme="minorHAnsi"/>
          <w:sz w:val="20"/>
          <w:szCs w:val="20"/>
        </w:rPr>
        <w:t xml:space="preserve">interface com </w:t>
      </w:r>
      <w:r w:rsidRPr="00040C78">
        <w:rPr>
          <w:rFonts w:ascii="Calibri" w:hAnsi="Calibri" w:cstheme="minorHAnsi"/>
          <w:sz w:val="20"/>
          <w:szCs w:val="20"/>
        </w:rPr>
        <w:t>os campos para definição de um e-mail de notificação para novas manifestações;</w:t>
      </w:r>
    </w:p>
    <w:p w:rsidR="00646959" w:rsidRPr="00040C78" w:rsidRDefault="00C44F85" w:rsidP="00646959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4981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1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351B6" w:rsidRPr="00040C78" w:rsidRDefault="00C44F85" w:rsidP="00646959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13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13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DEFINIR E-MAIL PRIMEIRO TRÂMITE</w:t>
      </w:r>
      <w:r w:rsidRPr="00040C78">
        <w:rPr>
          <w:rFonts w:ascii="Calibri" w:hAnsi="Calibri"/>
        </w:rPr>
        <w:fldChar w:fldCharType="end"/>
      </w:r>
    </w:p>
    <w:p w:rsidR="000351B6" w:rsidRPr="00040C78" w:rsidRDefault="00C44F85" w:rsidP="00646959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22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6.2.2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22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DEFINIR E-MAIL RESPOSTA FINAL</w:t>
      </w:r>
      <w:r w:rsidRPr="00040C78">
        <w:rPr>
          <w:rFonts w:ascii="Calibri" w:hAnsi="Calibri"/>
        </w:rPr>
        <w:fldChar w:fldCharType="end"/>
      </w:r>
    </w:p>
    <w:p w:rsidR="000351B6" w:rsidRDefault="00217D12" w:rsidP="00646959">
      <w:pPr>
        <w:spacing w:after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7573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3</w:t>
      </w:r>
      <w:r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217D12">
        <w:rPr>
          <w:rFonts w:ascii="Calibri" w:hAnsi="Calibri"/>
          <w:b/>
          <w:u w:val="single"/>
        </w:rPr>
        <w:fldChar w:fldCharType="begin"/>
      </w:r>
      <w:r w:rsidRPr="00217D1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7590 \h </w:instrText>
      </w:r>
      <w:r w:rsidRPr="00217D12">
        <w:rPr>
          <w:rFonts w:ascii="Calibri" w:hAnsi="Calibri"/>
          <w:b/>
          <w:u w:val="single"/>
        </w:rPr>
        <w:instrText xml:space="preserve"> \* MERGEFORMAT </w:instrText>
      </w:r>
      <w:r w:rsidRPr="00217D12">
        <w:rPr>
          <w:rFonts w:ascii="Calibri" w:hAnsi="Calibri"/>
          <w:b/>
          <w:u w:val="single"/>
        </w:rPr>
      </w:r>
      <w:r w:rsidRPr="00217D12">
        <w:rPr>
          <w:rFonts w:ascii="Calibri" w:hAnsi="Calibri"/>
          <w:b/>
          <w:u w:val="single"/>
        </w:rPr>
        <w:fldChar w:fldCharType="separate"/>
      </w:r>
      <w:r w:rsidRPr="00217D12">
        <w:rPr>
          <w:rFonts w:ascii="Calibri" w:hAnsi="Calibri" w:cstheme="minorHAnsi"/>
          <w:b/>
          <w:sz w:val="20"/>
          <w:szCs w:val="20"/>
          <w:u w:val="single"/>
        </w:rPr>
        <w:t>DEFINIR E-MAIL RECUPERAÇÃO DE SENHA</w:t>
      </w:r>
      <w:r w:rsidRPr="00217D12">
        <w:rPr>
          <w:rFonts w:ascii="Calibri" w:hAnsi="Calibri"/>
          <w:b/>
          <w:u w:val="single"/>
        </w:rPr>
        <w:fldChar w:fldCharType="end"/>
      </w:r>
    </w:p>
    <w:p w:rsidR="005D57D9" w:rsidRDefault="00217D12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fldChar w:fldCharType="begin"/>
      </w:r>
      <w:r>
        <w:rPr>
          <w:rFonts w:ascii="Calibri" w:hAnsi="Calibri"/>
          <w:b/>
          <w:sz w:val="20"/>
          <w:szCs w:val="20"/>
          <w:u w:val="single"/>
        </w:rPr>
        <w:instrText xml:space="preserve"> REF _Ref374626757 \r \h </w:instrText>
      </w:r>
      <w:r>
        <w:rPr>
          <w:rFonts w:ascii="Calibri" w:hAnsi="Calibri"/>
          <w:b/>
          <w:sz w:val="20"/>
          <w:szCs w:val="20"/>
          <w:u w:val="single"/>
        </w:rPr>
      </w:r>
      <w:r>
        <w:rPr>
          <w:rFonts w:ascii="Calibri" w:hAnsi="Calibri"/>
          <w:b/>
          <w:sz w:val="20"/>
          <w:szCs w:val="20"/>
          <w:u w:val="single"/>
        </w:rPr>
        <w:fldChar w:fldCharType="separate"/>
      </w:r>
      <w:r>
        <w:rPr>
          <w:rFonts w:ascii="Calibri" w:hAnsi="Calibri"/>
          <w:b/>
          <w:sz w:val="20"/>
          <w:szCs w:val="20"/>
          <w:u w:val="single"/>
        </w:rPr>
        <w:t>6.2.4</w:t>
      </w:r>
      <w:r>
        <w:rPr>
          <w:rFonts w:ascii="Calibri" w:hAnsi="Calibri"/>
          <w:b/>
          <w:sz w:val="20"/>
          <w:szCs w:val="20"/>
          <w:u w:val="single"/>
        </w:rPr>
        <w:fldChar w:fldCharType="end"/>
      </w:r>
      <w:r w:rsidR="005D57D9">
        <w:rPr>
          <w:rFonts w:ascii="Calibri" w:hAnsi="Calibri"/>
          <w:b/>
          <w:sz w:val="20"/>
          <w:szCs w:val="20"/>
          <w:u w:val="single"/>
        </w:rPr>
        <w:t>.</w:t>
      </w:r>
      <w:r w:rsidR="005D57D9" w:rsidRPr="005D57D9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C20994" w:rsidRPr="00B661A9">
        <w:rPr>
          <w:rFonts w:ascii="Calibri" w:hAnsi="Calibri"/>
          <w:b/>
          <w:sz w:val="20"/>
          <w:szCs w:val="20"/>
          <w:u w:val="single"/>
        </w:rPr>
        <w:fldChar w:fldCharType="begin"/>
      </w:r>
      <w:r w:rsidR="00C20994" w:rsidRPr="00B661A9">
        <w:rPr>
          <w:rFonts w:ascii="Calibri" w:hAnsi="Calibri"/>
          <w:b/>
          <w:sz w:val="20"/>
          <w:szCs w:val="20"/>
          <w:u w:val="single"/>
        </w:rPr>
        <w:instrText xml:space="preserve"> REF _Ref374626757 \h </w:instrText>
      </w:r>
      <w:r w:rsidR="00B661A9" w:rsidRPr="00B661A9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="00C20994" w:rsidRPr="00B661A9">
        <w:rPr>
          <w:rFonts w:ascii="Calibri" w:hAnsi="Calibri"/>
          <w:b/>
          <w:sz w:val="20"/>
          <w:szCs w:val="20"/>
          <w:u w:val="single"/>
        </w:rPr>
      </w:r>
      <w:r w:rsidR="00C20994" w:rsidRPr="00B661A9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C20994" w:rsidRPr="00B661A9">
        <w:rPr>
          <w:rFonts w:ascii="Calibri" w:hAnsi="Calibri" w:cstheme="minorHAnsi"/>
          <w:b/>
          <w:sz w:val="20"/>
          <w:szCs w:val="20"/>
          <w:u w:val="single"/>
        </w:rPr>
        <w:t>DEFINIR E-MAIL RESPONDER QUESTIONÁRIO</w:t>
      </w:r>
      <w:r w:rsidR="00C20994" w:rsidRPr="00B661A9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C20994" w:rsidRPr="00EB7091" w:rsidRDefault="00217D12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6544 \r \h </w:instrText>
      </w:r>
      <w:r w:rsidR="00EB7091" w:rsidRPr="00EB7091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</w:rPr>
        <w:t>6.2.5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  <w:r w:rsidR="00C20994" w:rsidRPr="00EB7091">
        <w:rPr>
          <w:rFonts w:ascii="Calibri" w:hAnsi="Calibri"/>
          <w:b/>
          <w:sz w:val="20"/>
          <w:szCs w:val="20"/>
          <w:u w:val="single"/>
        </w:rPr>
        <w:t xml:space="preserve">. </w:t>
      </w:r>
      <w:r w:rsidR="00EB7091"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="00EB7091" w:rsidRPr="00EB7091">
        <w:rPr>
          <w:rFonts w:ascii="Calibri" w:hAnsi="Calibri"/>
          <w:b/>
          <w:sz w:val="20"/>
          <w:szCs w:val="20"/>
          <w:u w:val="single"/>
        </w:rPr>
        <w:instrText xml:space="preserve"> REF _Ref376183359 \h  \* MERGEFORMAT </w:instrText>
      </w:r>
      <w:r w:rsidR="00EB7091" w:rsidRPr="00EB7091">
        <w:rPr>
          <w:rFonts w:ascii="Calibri" w:hAnsi="Calibri"/>
          <w:b/>
          <w:sz w:val="20"/>
          <w:szCs w:val="20"/>
          <w:u w:val="single"/>
        </w:rPr>
      </w:r>
      <w:r w:rsidR="00EB7091"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EB7091" w:rsidRPr="00EB7091">
        <w:rPr>
          <w:rFonts w:ascii="Calibri" w:hAnsi="Calibri" w:cstheme="minorHAnsi"/>
          <w:b/>
          <w:sz w:val="20"/>
          <w:szCs w:val="20"/>
          <w:u w:val="single"/>
        </w:rPr>
        <w:t xml:space="preserve">DEFINIR </w:t>
      </w:r>
      <w:proofErr w:type="gramStart"/>
      <w:r w:rsidR="00EB7091" w:rsidRPr="00EB7091">
        <w:rPr>
          <w:rFonts w:ascii="Calibri" w:hAnsi="Calibri" w:cstheme="minorHAnsi"/>
          <w:b/>
          <w:sz w:val="20"/>
          <w:szCs w:val="20"/>
          <w:u w:val="single"/>
        </w:rPr>
        <w:t>INTERLOCUTOR OUVIDORIA</w:t>
      </w:r>
      <w:proofErr w:type="gramEnd"/>
      <w:r w:rsidR="00EB7091"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217D12" w:rsidRPr="00EB7091" w:rsidRDefault="00217D12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6640 \r \h </w:instrText>
      </w:r>
      <w:r w:rsidR="00EB7091" w:rsidRPr="00EB7091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</w:rPr>
        <w:t>6.2.6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  <w:r w:rsidRPr="00EB7091">
        <w:rPr>
          <w:rFonts w:ascii="Calibri" w:hAnsi="Calibri"/>
          <w:b/>
          <w:sz w:val="20"/>
          <w:szCs w:val="20"/>
          <w:u w:val="single"/>
        </w:rPr>
        <w:t xml:space="preserve">. 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6640 \h 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 w:cstheme="minorHAnsi"/>
          <w:b/>
          <w:sz w:val="20"/>
          <w:szCs w:val="20"/>
          <w:u w:val="single"/>
        </w:rPr>
        <w:t>DEFINIR OPERADOR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217D12" w:rsidRPr="00EB7091" w:rsidRDefault="00217D12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7832 \r \h </w:instrText>
      </w:r>
      <w:r w:rsidR="00EB7091" w:rsidRPr="00EB7091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</w:rPr>
        <w:t>6.2.7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  <w:r w:rsidRPr="00EB7091">
        <w:rPr>
          <w:rFonts w:ascii="Calibri" w:hAnsi="Calibri"/>
          <w:b/>
          <w:sz w:val="20"/>
          <w:szCs w:val="20"/>
          <w:u w:val="single"/>
        </w:rPr>
        <w:t xml:space="preserve">. 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7832 \h 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 w:cstheme="minorHAnsi"/>
          <w:b/>
          <w:sz w:val="20"/>
          <w:szCs w:val="20"/>
          <w:u w:val="single"/>
        </w:rPr>
        <w:t>DEFINIR MANIFESTANTE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217D12" w:rsidRPr="00EB7091" w:rsidRDefault="00217D12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7886 \r \h </w:instrText>
      </w:r>
      <w:r w:rsidR="00EB7091" w:rsidRPr="00EB7091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</w:rPr>
        <w:t>6.2.8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  <w:r w:rsidRPr="00EB7091">
        <w:rPr>
          <w:rFonts w:ascii="Calibri" w:hAnsi="Calibri"/>
          <w:b/>
          <w:sz w:val="20"/>
          <w:szCs w:val="20"/>
          <w:u w:val="single"/>
        </w:rPr>
        <w:t xml:space="preserve">. 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7886 \h 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 w:cstheme="minorHAnsi"/>
          <w:b/>
          <w:sz w:val="20"/>
          <w:szCs w:val="20"/>
          <w:u w:val="single"/>
        </w:rPr>
        <w:t>DEFINIR OUVIDORIA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EB7091" w:rsidRPr="00EB7091" w:rsidRDefault="00EB7091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6183388 \r \h 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</w:rPr>
        <w:t>6.2.9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  <w:r w:rsidRPr="00EB7091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6183327 \h 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  <w:lang w:val="pt-PT"/>
        </w:rPr>
        <w:t>DEFINIR INTERLOCUTOR OPERADOR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C20994" w:rsidRDefault="00C20994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646959" w:rsidRPr="00040C78" w:rsidRDefault="00646959" w:rsidP="000351B6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646959" w:rsidRPr="00040C78" w:rsidRDefault="00646959" w:rsidP="00646959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646959" w:rsidRPr="00040C78" w:rsidRDefault="00C44F85" w:rsidP="00646959">
      <w:pPr>
        <w:pStyle w:val="PargrafodaLista"/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646959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”</w:t>
      </w:r>
      <w:r w:rsidR="008225C0" w:rsidRPr="00040C78">
        <w:rPr>
          <w:rFonts w:ascii="Calibri" w:hAnsi="Calibri" w:cstheme="minorHAnsi"/>
          <w:sz w:val="20"/>
          <w:szCs w:val="20"/>
        </w:rPr>
        <w:t>;</w:t>
      </w:r>
    </w:p>
    <w:bookmarkEnd w:id="30"/>
    <w:p w:rsidR="00646959" w:rsidRPr="00040C78" w:rsidRDefault="00646959" w:rsidP="00646959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646959" w:rsidRPr="00040C78" w:rsidRDefault="00646959" w:rsidP="0064695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31" w:name="_Toc257717380"/>
      <w:bookmarkStart w:id="32" w:name="_Toc257717640"/>
      <w:bookmarkStart w:id="33" w:name="_Toc257718641"/>
      <w:bookmarkStart w:id="34" w:name="_Toc297738007"/>
      <w:bookmarkStart w:id="35" w:name="_Ref361082189"/>
      <w:bookmarkStart w:id="36" w:name="_Toc376183512"/>
      <w:r w:rsidRPr="00040C78">
        <w:rPr>
          <w:rFonts w:ascii="Calibri" w:hAnsi="Calibri" w:cstheme="minorHAnsi"/>
          <w:sz w:val="20"/>
          <w:szCs w:val="20"/>
        </w:rPr>
        <w:t>Fluxos alternativos</w:t>
      </w:r>
      <w:bookmarkEnd w:id="31"/>
      <w:bookmarkEnd w:id="32"/>
      <w:bookmarkEnd w:id="33"/>
      <w:bookmarkEnd w:id="34"/>
      <w:bookmarkEnd w:id="35"/>
      <w:bookmarkEnd w:id="36"/>
    </w:p>
    <w:p w:rsidR="00646959" w:rsidRPr="00040C78" w:rsidRDefault="000351B6" w:rsidP="0064695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7" w:name="_Ref361149613"/>
      <w:bookmarkStart w:id="38" w:name="_Toc376183513"/>
      <w:r w:rsidRPr="00040C78">
        <w:rPr>
          <w:rFonts w:ascii="Calibri" w:hAnsi="Calibri" w:cstheme="minorHAnsi"/>
          <w:sz w:val="20"/>
          <w:szCs w:val="20"/>
        </w:rPr>
        <w:t>Definir e-mail primeiro trâmite</w:t>
      </w:r>
      <w:bookmarkEnd w:id="37"/>
      <w:bookmarkEnd w:id="38"/>
    </w:p>
    <w:p w:rsidR="00646959" w:rsidRPr="00040C78" w:rsidRDefault="00646959" w:rsidP="0064695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</w:t>
      </w:r>
      <w:r w:rsidR="000351B6" w:rsidRPr="00040C78">
        <w:rPr>
          <w:rFonts w:ascii="Calibri" w:hAnsi="Calibri" w:cstheme="minorHAnsi"/>
          <w:sz w:val="20"/>
          <w:szCs w:val="20"/>
        </w:rPr>
        <w:t>aciona a opção Primeiro Trâmite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interface com os campos para definição de um e-mail de notificação para primeiro trâmite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442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2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lastRenderedPageBreak/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646959" w:rsidRPr="00040C78" w:rsidRDefault="000351B6" w:rsidP="0064695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646959" w:rsidRPr="00040C78" w:rsidRDefault="000351B6" w:rsidP="0064695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9" w:name="_Ref361149622"/>
      <w:bookmarkStart w:id="40" w:name="_Toc376183514"/>
      <w:bookmarkStart w:id="41" w:name="_Ref361130922"/>
      <w:bookmarkStart w:id="42" w:name="_Toc231978376"/>
      <w:bookmarkStart w:id="43" w:name="_Toc231978422"/>
      <w:bookmarkStart w:id="44" w:name="_Toc232222139"/>
      <w:bookmarkStart w:id="45" w:name="_Toc232390018"/>
      <w:bookmarkStart w:id="46" w:name="_Toc257717382"/>
      <w:bookmarkStart w:id="47" w:name="_Toc257717641"/>
      <w:bookmarkStart w:id="48" w:name="_Toc257718643"/>
      <w:bookmarkStart w:id="49" w:name="_Toc297738009"/>
      <w:r w:rsidRPr="00040C78">
        <w:rPr>
          <w:rFonts w:ascii="Calibri" w:hAnsi="Calibri" w:cstheme="minorHAnsi"/>
          <w:sz w:val="20"/>
          <w:szCs w:val="20"/>
        </w:rPr>
        <w:t>Definir e-mail resposta final</w:t>
      </w:r>
      <w:bookmarkEnd w:id="39"/>
      <w:bookmarkEnd w:id="40"/>
      <w:r w:rsidR="00646959" w:rsidRPr="00040C78">
        <w:rPr>
          <w:rFonts w:ascii="Calibri" w:hAnsi="Calibri" w:cstheme="minorHAnsi"/>
          <w:sz w:val="20"/>
          <w:szCs w:val="20"/>
        </w:rPr>
        <w:t xml:space="preserve"> </w:t>
      </w:r>
      <w:bookmarkEnd w:id="41"/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50" w:name="_Ref361149629"/>
      <w:bookmarkStart w:id="51" w:name="_Ref361131070"/>
      <w:r w:rsidRPr="00040C78">
        <w:rPr>
          <w:rFonts w:ascii="Calibri" w:hAnsi="Calibri" w:cstheme="minorHAnsi"/>
          <w:sz w:val="20"/>
          <w:szCs w:val="20"/>
        </w:rPr>
        <w:t>O ator aciona a opção Resposta Final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interface com os campos para definição de um e-mail de notificação para resposta final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504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3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646959" w:rsidRPr="00040C78" w:rsidRDefault="000351B6" w:rsidP="0064695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52" w:name="_Ref374627573"/>
      <w:bookmarkStart w:id="53" w:name="_Ref374627590"/>
      <w:bookmarkStart w:id="54" w:name="_Toc376183515"/>
      <w:r w:rsidRPr="00040C78">
        <w:rPr>
          <w:rFonts w:ascii="Calibri" w:hAnsi="Calibri" w:cstheme="minorHAnsi"/>
          <w:sz w:val="20"/>
          <w:szCs w:val="20"/>
        </w:rPr>
        <w:t>Definir e-mail recuperação de senha</w:t>
      </w:r>
      <w:bookmarkEnd w:id="50"/>
      <w:bookmarkEnd w:id="52"/>
      <w:bookmarkEnd w:id="53"/>
      <w:bookmarkEnd w:id="54"/>
      <w:r w:rsidR="00646959" w:rsidRPr="00040C78">
        <w:rPr>
          <w:rFonts w:ascii="Calibri" w:hAnsi="Calibri" w:cstheme="minorHAnsi"/>
          <w:sz w:val="20"/>
          <w:szCs w:val="20"/>
        </w:rPr>
        <w:t xml:space="preserve"> </w:t>
      </w:r>
      <w:bookmarkEnd w:id="51"/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ator aciona a opção Recuperação de Senha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interface com os campos para definição de um e-mail de notificação para recuperação de senha;</w:t>
      </w:r>
    </w:p>
    <w:p w:rsidR="006D309F" w:rsidRPr="00040C78" w:rsidRDefault="00C44F85" w:rsidP="006D309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668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4</w:t>
      </w:r>
      <w:r w:rsidRPr="00040C78">
        <w:rPr>
          <w:rFonts w:ascii="Calibri" w:hAnsi="Calibri"/>
        </w:rPr>
        <w:fldChar w:fldCharType="end"/>
      </w:r>
      <w:r w:rsidR="006D309F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6D309F" w:rsidRPr="00040C78" w:rsidRDefault="00C44F85" w:rsidP="006D309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6D309F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6D309F" w:rsidRPr="005D57D9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5D57D9" w:rsidRPr="00040C78" w:rsidRDefault="005D57D9" w:rsidP="005D57D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55" w:name="_Ref374626757"/>
      <w:bookmarkStart w:id="56" w:name="_Toc376183516"/>
      <w:r w:rsidRPr="00040C78">
        <w:rPr>
          <w:rFonts w:ascii="Calibri" w:hAnsi="Calibri" w:cstheme="minorHAnsi"/>
          <w:sz w:val="20"/>
          <w:szCs w:val="20"/>
        </w:rPr>
        <w:t xml:space="preserve">Definir e-mail </w:t>
      </w:r>
      <w:r>
        <w:rPr>
          <w:rFonts w:ascii="Calibri" w:hAnsi="Calibri" w:cstheme="minorHAnsi"/>
          <w:sz w:val="20"/>
          <w:szCs w:val="20"/>
        </w:rPr>
        <w:t>RESPONDER QUESTIONÁRIO</w:t>
      </w:r>
      <w:bookmarkEnd w:id="55"/>
      <w:bookmarkEnd w:id="56"/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opção </w:t>
      </w:r>
      <w:r w:rsidR="00885E89">
        <w:rPr>
          <w:rFonts w:ascii="Calibri" w:hAnsi="Calibri" w:cstheme="minorHAnsi"/>
          <w:sz w:val="20"/>
          <w:szCs w:val="20"/>
        </w:rPr>
        <w:t>Responder Questionário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 w:rsidR="00885E89">
        <w:rPr>
          <w:rFonts w:ascii="Calibri" w:hAnsi="Calibri" w:cstheme="minorHAnsi"/>
          <w:sz w:val="20"/>
          <w:szCs w:val="20"/>
        </w:rPr>
        <w:t>responder questionário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5D57D9" w:rsidRPr="00040C78" w:rsidRDefault="005D57D9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668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9.5</w:t>
      </w:r>
      <w:r w:rsidRPr="00040C78"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lastRenderedPageBreak/>
        <w:t>O sistema valida o preenchimento das informações;</w:t>
      </w:r>
    </w:p>
    <w:p w:rsidR="005D57D9" w:rsidRPr="00040C78" w:rsidRDefault="005D57D9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5D57D9" w:rsidRPr="00F652EF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F652EF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</w:p>
    <w:p w:rsidR="00F652EF" w:rsidRPr="00040C78" w:rsidRDefault="00F652EF" w:rsidP="00F652EF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57" w:name="_Ref374626544"/>
      <w:bookmarkStart w:id="58" w:name="_Ref376183359"/>
      <w:bookmarkStart w:id="59" w:name="_Toc376183517"/>
      <w:r w:rsidRPr="00040C78">
        <w:rPr>
          <w:rFonts w:ascii="Calibri" w:hAnsi="Calibri" w:cstheme="minorHAnsi"/>
          <w:sz w:val="20"/>
          <w:szCs w:val="20"/>
        </w:rPr>
        <w:t xml:space="preserve">Definir </w:t>
      </w:r>
      <w:proofErr w:type="gramStart"/>
      <w:r>
        <w:rPr>
          <w:rFonts w:ascii="Calibri" w:hAnsi="Calibri" w:cstheme="minorHAnsi"/>
          <w:sz w:val="20"/>
          <w:szCs w:val="20"/>
        </w:rPr>
        <w:t>INTERLOCUTOR</w:t>
      </w:r>
      <w:bookmarkEnd w:id="57"/>
      <w:r w:rsidRPr="00040C78">
        <w:rPr>
          <w:rFonts w:ascii="Calibri" w:hAnsi="Calibri" w:cstheme="minorHAnsi"/>
          <w:sz w:val="20"/>
          <w:szCs w:val="20"/>
        </w:rPr>
        <w:t xml:space="preserve"> </w:t>
      </w:r>
      <w:r w:rsidR="00DF4333">
        <w:rPr>
          <w:rFonts w:ascii="Calibri" w:hAnsi="Calibri" w:cstheme="minorHAnsi"/>
          <w:sz w:val="20"/>
          <w:szCs w:val="20"/>
        </w:rPr>
        <w:t>OUVIDORIA</w:t>
      </w:r>
      <w:bookmarkEnd w:id="58"/>
      <w:bookmarkEnd w:id="59"/>
      <w:proofErr w:type="gramEnd"/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opção </w:t>
      </w:r>
      <w:r>
        <w:rPr>
          <w:rFonts w:ascii="Calibri" w:hAnsi="Calibri" w:cstheme="minorHAnsi"/>
          <w:sz w:val="20"/>
          <w:szCs w:val="20"/>
        </w:rPr>
        <w:t>Interlocutor</w:t>
      </w:r>
      <w:r w:rsidR="00DF4333">
        <w:rPr>
          <w:rFonts w:ascii="Calibri" w:hAnsi="Calibri" w:cstheme="minorHAnsi"/>
          <w:sz w:val="20"/>
          <w:szCs w:val="20"/>
        </w:rPr>
        <w:t xml:space="preserve"> ouvidoria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>
        <w:rPr>
          <w:rFonts w:ascii="Calibri" w:hAnsi="Calibri" w:cstheme="minorHAnsi"/>
          <w:sz w:val="20"/>
          <w:szCs w:val="20"/>
        </w:rPr>
        <w:t>o interlocutor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F652EF" w:rsidRPr="00040C78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6294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9.6</w:t>
      </w:r>
      <w:r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F652EF" w:rsidRPr="00040C78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F652EF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F652EF" w:rsidRPr="00040C78" w:rsidRDefault="00F652EF" w:rsidP="00F652EF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60" w:name="_Ref374626640"/>
      <w:bookmarkStart w:id="61" w:name="_Toc376183518"/>
      <w:r w:rsidRPr="00040C78">
        <w:rPr>
          <w:rFonts w:ascii="Calibri" w:hAnsi="Calibri" w:cstheme="minorHAnsi"/>
          <w:sz w:val="20"/>
          <w:szCs w:val="20"/>
        </w:rPr>
        <w:t xml:space="preserve">Definir </w:t>
      </w:r>
      <w:r>
        <w:rPr>
          <w:rFonts w:ascii="Calibri" w:hAnsi="Calibri" w:cstheme="minorHAnsi"/>
          <w:sz w:val="20"/>
          <w:szCs w:val="20"/>
        </w:rPr>
        <w:t>OPERADOR</w:t>
      </w:r>
      <w:bookmarkEnd w:id="60"/>
      <w:bookmarkEnd w:id="61"/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</w:t>
      </w:r>
      <w:proofErr w:type="gramStart"/>
      <w:r w:rsidRPr="00040C78">
        <w:rPr>
          <w:rFonts w:ascii="Calibri" w:hAnsi="Calibri" w:cstheme="minorHAnsi"/>
          <w:sz w:val="20"/>
          <w:szCs w:val="20"/>
        </w:rPr>
        <w:t xml:space="preserve">a opção </w:t>
      </w:r>
      <w:r>
        <w:rPr>
          <w:rFonts w:ascii="Calibri" w:hAnsi="Calibri" w:cstheme="minorHAnsi"/>
          <w:sz w:val="20"/>
          <w:szCs w:val="20"/>
        </w:rPr>
        <w:t>Operador</w:t>
      </w:r>
      <w:proofErr w:type="gramEnd"/>
      <w:r w:rsidRPr="00040C78">
        <w:rPr>
          <w:rFonts w:ascii="Calibri" w:hAnsi="Calibri" w:cstheme="minorHAnsi"/>
          <w:sz w:val="20"/>
          <w:szCs w:val="20"/>
        </w:rPr>
        <w:t>;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>
        <w:rPr>
          <w:rFonts w:ascii="Calibri" w:hAnsi="Calibri" w:cstheme="minorHAnsi"/>
          <w:sz w:val="20"/>
          <w:szCs w:val="20"/>
        </w:rPr>
        <w:t>o operador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F652EF" w:rsidRPr="00040C78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6401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9.7</w:t>
      </w:r>
      <w:r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F652EF" w:rsidRPr="00040C78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F652EF" w:rsidRPr="00040C78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474733" w:rsidRPr="00040C78" w:rsidRDefault="00474733" w:rsidP="00474733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62" w:name="_Ref374627832"/>
      <w:bookmarkStart w:id="63" w:name="_Toc376183519"/>
      <w:r w:rsidRPr="00040C78">
        <w:rPr>
          <w:rFonts w:ascii="Calibri" w:hAnsi="Calibri" w:cstheme="minorHAnsi"/>
          <w:sz w:val="20"/>
          <w:szCs w:val="20"/>
        </w:rPr>
        <w:lastRenderedPageBreak/>
        <w:t xml:space="preserve">Definir </w:t>
      </w:r>
      <w:r>
        <w:rPr>
          <w:rFonts w:ascii="Calibri" w:hAnsi="Calibri" w:cstheme="minorHAnsi"/>
          <w:sz w:val="20"/>
          <w:szCs w:val="20"/>
        </w:rPr>
        <w:t>MANIFESTANTE</w:t>
      </w:r>
      <w:bookmarkEnd w:id="62"/>
      <w:bookmarkEnd w:id="63"/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</w:t>
      </w:r>
      <w:r>
        <w:rPr>
          <w:rFonts w:ascii="Calibri" w:hAnsi="Calibri" w:cstheme="minorHAnsi"/>
          <w:sz w:val="20"/>
          <w:szCs w:val="20"/>
        </w:rPr>
        <w:t>opção Manifestante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>
        <w:rPr>
          <w:rFonts w:ascii="Calibri" w:hAnsi="Calibri" w:cstheme="minorHAnsi"/>
          <w:sz w:val="20"/>
          <w:szCs w:val="20"/>
        </w:rPr>
        <w:t>o manifestante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474733" w:rsidRPr="00040C78" w:rsidRDefault="00474733" w:rsidP="004747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6469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9.8</w:t>
      </w:r>
      <w:r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474733" w:rsidRPr="00040C78" w:rsidRDefault="00474733" w:rsidP="004747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5D57D9" w:rsidRDefault="005D57D9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474733" w:rsidRPr="00040C78" w:rsidRDefault="00474733" w:rsidP="00474733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64" w:name="_Ref374627886"/>
      <w:bookmarkStart w:id="65" w:name="_Toc376183520"/>
      <w:r w:rsidRPr="00040C78">
        <w:rPr>
          <w:rFonts w:ascii="Calibri" w:hAnsi="Calibri" w:cstheme="minorHAnsi"/>
          <w:sz w:val="20"/>
          <w:szCs w:val="20"/>
        </w:rPr>
        <w:t xml:space="preserve">Definir </w:t>
      </w:r>
      <w:r>
        <w:rPr>
          <w:rFonts w:ascii="Calibri" w:hAnsi="Calibri" w:cstheme="minorHAnsi"/>
          <w:sz w:val="20"/>
          <w:szCs w:val="20"/>
        </w:rPr>
        <w:t>OUVIDORIA</w:t>
      </w:r>
      <w:bookmarkEnd w:id="64"/>
      <w:bookmarkEnd w:id="65"/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</w:t>
      </w:r>
      <w:r>
        <w:rPr>
          <w:rFonts w:ascii="Calibri" w:hAnsi="Calibri" w:cstheme="minorHAnsi"/>
          <w:sz w:val="20"/>
          <w:szCs w:val="20"/>
        </w:rPr>
        <w:t>opção Ouvidoria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>
        <w:rPr>
          <w:rFonts w:ascii="Calibri" w:hAnsi="Calibri" w:cstheme="minorHAnsi"/>
          <w:sz w:val="20"/>
          <w:szCs w:val="20"/>
        </w:rPr>
        <w:t>a ouvidoria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474733" w:rsidRPr="00040C78" w:rsidRDefault="00474733" w:rsidP="004747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6523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9.9</w:t>
      </w:r>
      <w:r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474733" w:rsidRPr="00040C78" w:rsidRDefault="00474733" w:rsidP="004747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474733" w:rsidRDefault="00474733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DF4333" w:rsidRPr="00040C78" w:rsidRDefault="00DF4333" w:rsidP="00DF4333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66" w:name="_Ref376183388"/>
      <w:bookmarkStart w:id="67" w:name="_Toc376183521"/>
      <w:r w:rsidRPr="00040C78">
        <w:rPr>
          <w:rFonts w:ascii="Calibri" w:hAnsi="Calibri" w:cstheme="minorHAnsi"/>
          <w:sz w:val="20"/>
          <w:szCs w:val="20"/>
        </w:rPr>
        <w:t xml:space="preserve">Definir </w:t>
      </w:r>
      <w:r>
        <w:rPr>
          <w:rFonts w:ascii="Calibri" w:hAnsi="Calibri" w:cstheme="minorHAnsi"/>
          <w:sz w:val="20"/>
          <w:szCs w:val="20"/>
        </w:rPr>
        <w:t>INTERLOCUTOR</w:t>
      </w:r>
      <w:r w:rsidRPr="00040C78"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t>OPERADOR</w:t>
      </w:r>
      <w:bookmarkEnd w:id="66"/>
      <w:bookmarkEnd w:id="67"/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</w:t>
      </w:r>
      <w:proofErr w:type="gramStart"/>
      <w:r w:rsidRPr="00040C78">
        <w:rPr>
          <w:rFonts w:ascii="Calibri" w:hAnsi="Calibri" w:cstheme="minorHAnsi"/>
          <w:sz w:val="20"/>
          <w:szCs w:val="20"/>
        </w:rPr>
        <w:t xml:space="preserve">a opção </w:t>
      </w:r>
      <w:r>
        <w:rPr>
          <w:rFonts w:ascii="Calibri" w:hAnsi="Calibri" w:cstheme="minorHAnsi"/>
          <w:sz w:val="20"/>
          <w:szCs w:val="20"/>
        </w:rPr>
        <w:t>Interlocutor operador</w:t>
      </w:r>
      <w:proofErr w:type="gramEnd"/>
      <w:r w:rsidRPr="00040C78">
        <w:rPr>
          <w:rFonts w:ascii="Calibri" w:hAnsi="Calibri" w:cstheme="minorHAnsi"/>
          <w:sz w:val="20"/>
          <w:szCs w:val="20"/>
        </w:rPr>
        <w:t>;</w:t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>
        <w:rPr>
          <w:rFonts w:ascii="Calibri" w:hAnsi="Calibri" w:cstheme="minorHAnsi"/>
          <w:sz w:val="20"/>
          <w:szCs w:val="20"/>
        </w:rPr>
        <w:t>o interlocutor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DF4333" w:rsidRPr="00040C78" w:rsidRDefault="00DF4333" w:rsidP="00DF43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6183327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9.10</w:t>
      </w:r>
      <w:r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DF4333" w:rsidRPr="00040C78" w:rsidRDefault="00DF4333" w:rsidP="00DF43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lastRenderedPageBreak/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272F50" w:rsidRPr="00D612C8" w:rsidRDefault="00272F50" w:rsidP="00272F50">
      <w:pPr>
        <w:pStyle w:val="Ttulo3"/>
        <w:ind w:firstLine="0"/>
        <w:rPr>
          <w:rFonts w:ascii="Calibri" w:hAnsi="Calibri" w:cstheme="minorHAnsi"/>
          <w:sz w:val="20"/>
          <w:szCs w:val="20"/>
          <w:highlight w:val="yellow"/>
        </w:rPr>
      </w:pPr>
      <w:r w:rsidRPr="00D612C8">
        <w:rPr>
          <w:rFonts w:ascii="Calibri" w:hAnsi="Calibri" w:cstheme="minorHAnsi"/>
          <w:sz w:val="20"/>
          <w:szCs w:val="20"/>
          <w:highlight w:val="yellow"/>
        </w:rPr>
        <w:t>Definir ATRASO INTERLOCUTOR</w:t>
      </w:r>
    </w:p>
    <w:p w:rsidR="00272F50" w:rsidRPr="00040C78" w:rsidRDefault="00272F50" w:rsidP="00272F50">
      <w:pPr>
        <w:numPr>
          <w:ilvl w:val="0"/>
          <w:numId w:val="2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opção </w:t>
      </w:r>
      <w:r>
        <w:rPr>
          <w:rFonts w:ascii="Calibri" w:hAnsi="Calibri" w:cstheme="minorHAnsi"/>
          <w:sz w:val="20"/>
          <w:szCs w:val="20"/>
        </w:rPr>
        <w:t>“Atraso Interlocutor”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272F50" w:rsidRPr="00272F50" w:rsidRDefault="00272F50" w:rsidP="00272F50">
      <w:pPr>
        <w:numPr>
          <w:ilvl w:val="0"/>
          <w:numId w:val="2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72F50">
        <w:rPr>
          <w:rFonts w:ascii="Calibri" w:hAnsi="Calibri" w:cstheme="minorHAnsi"/>
          <w:sz w:val="20"/>
          <w:szCs w:val="20"/>
        </w:rPr>
        <w:t>O sistema apresenta interface com os campos para definição de um e-mail de notificação para o interlocutor;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272F50">
        <w:rPr>
          <w:rFonts w:ascii="Calibri" w:hAnsi="Calibri"/>
          <w:b/>
        </w:rPr>
        <w:fldChar w:fldCharType="begin"/>
      </w:r>
      <w:r w:rsidRPr="00272F50">
        <w:rPr>
          <w:rFonts w:ascii="Calibri" w:hAnsi="Calibri" w:cstheme="minorHAnsi"/>
          <w:b/>
          <w:sz w:val="20"/>
          <w:szCs w:val="20"/>
        </w:rPr>
        <w:instrText xml:space="preserve"> REF _Ref406085147 \r \h </w:instrText>
      </w:r>
      <w:r>
        <w:rPr>
          <w:rFonts w:ascii="Calibri" w:hAnsi="Calibri"/>
          <w:b/>
        </w:rPr>
        <w:instrText xml:space="preserve"> \* MERGEFORMAT </w:instrText>
      </w:r>
      <w:r w:rsidRPr="00272F50">
        <w:rPr>
          <w:rFonts w:ascii="Calibri" w:hAnsi="Calibri"/>
          <w:b/>
        </w:rPr>
      </w:r>
      <w:r w:rsidRPr="00272F50">
        <w:rPr>
          <w:rFonts w:ascii="Calibri" w:hAnsi="Calibri"/>
          <w:b/>
        </w:rPr>
        <w:fldChar w:fldCharType="separate"/>
      </w:r>
      <w:r w:rsidRPr="00272F50">
        <w:rPr>
          <w:rFonts w:ascii="Calibri" w:hAnsi="Calibri" w:cstheme="minorHAnsi"/>
          <w:b/>
          <w:sz w:val="20"/>
          <w:szCs w:val="20"/>
        </w:rPr>
        <w:t>9.11</w:t>
      </w:r>
      <w:proofErr w:type="gramStart"/>
      <w:r w:rsidRPr="00272F50">
        <w:rPr>
          <w:rFonts w:ascii="Calibri" w:hAnsi="Calibri"/>
          <w:b/>
        </w:rPr>
        <w:fldChar w:fldCharType="end"/>
      </w:r>
      <w:proofErr w:type="gramEnd"/>
    </w:p>
    <w:p w:rsidR="00272F50" w:rsidRPr="00040C78" w:rsidRDefault="00272F50" w:rsidP="00272F50">
      <w:pPr>
        <w:numPr>
          <w:ilvl w:val="0"/>
          <w:numId w:val="2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272F50" w:rsidRPr="00040C78" w:rsidRDefault="00272F50" w:rsidP="00272F50">
      <w:pPr>
        <w:numPr>
          <w:ilvl w:val="0"/>
          <w:numId w:val="2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272F50" w:rsidRPr="00040C78" w:rsidRDefault="00272F50" w:rsidP="00272F50">
      <w:pPr>
        <w:numPr>
          <w:ilvl w:val="0"/>
          <w:numId w:val="2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272F50" w:rsidRPr="00040C78" w:rsidRDefault="00272F50" w:rsidP="00272F50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272F50" w:rsidRPr="00040C78" w:rsidRDefault="00272F50" w:rsidP="00272F50">
      <w:pPr>
        <w:numPr>
          <w:ilvl w:val="0"/>
          <w:numId w:val="2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272F50" w:rsidRPr="00040C78" w:rsidRDefault="00272F50" w:rsidP="00272F50">
      <w:pPr>
        <w:numPr>
          <w:ilvl w:val="0"/>
          <w:numId w:val="2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272F50" w:rsidRPr="00040C78" w:rsidRDefault="00272F50" w:rsidP="00272F50">
      <w:pPr>
        <w:numPr>
          <w:ilvl w:val="0"/>
          <w:numId w:val="2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272F50" w:rsidRPr="00A24761" w:rsidRDefault="00272F50" w:rsidP="00272F50">
      <w:pPr>
        <w:pStyle w:val="Ttulo3"/>
        <w:ind w:firstLine="0"/>
        <w:rPr>
          <w:rFonts w:ascii="Calibri" w:hAnsi="Calibri" w:cstheme="minorHAnsi"/>
          <w:sz w:val="20"/>
          <w:szCs w:val="20"/>
          <w:highlight w:val="yellow"/>
        </w:rPr>
      </w:pPr>
      <w:r w:rsidRPr="00A24761">
        <w:rPr>
          <w:rFonts w:ascii="Calibri" w:hAnsi="Calibri" w:cstheme="minorHAnsi"/>
          <w:sz w:val="20"/>
          <w:szCs w:val="20"/>
          <w:highlight w:val="yellow"/>
        </w:rPr>
        <w:t>Definir ATRASO OPERADOR</w:t>
      </w:r>
    </w:p>
    <w:p w:rsidR="00272F50" w:rsidRPr="00040C78" w:rsidRDefault="00272F50" w:rsidP="00E0305F">
      <w:pPr>
        <w:numPr>
          <w:ilvl w:val="0"/>
          <w:numId w:val="2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opção </w:t>
      </w:r>
      <w:r>
        <w:rPr>
          <w:rFonts w:ascii="Calibri" w:hAnsi="Calibri" w:cstheme="minorHAnsi"/>
          <w:sz w:val="20"/>
          <w:szCs w:val="20"/>
        </w:rPr>
        <w:t>“Atraso Operador”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272F50" w:rsidRPr="00272F50" w:rsidRDefault="00272F50" w:rsidP="00E0305F">
      <w:pPr>
        <w:numPr>
          <w:ilvl w:val="0"/>
          <w:numId w:val="29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72F50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o </w:t>
      </w:r>
      <w:r>
        <w:rPr>
          <w:rFonts w:ascii="Calibri" w:hAnsi="Calibri" w:cstheme="minorHAnsi"/>
          <w:sz w:val="20"/>
          <w:szCs w:val="20"/>
        </w:rPr>
        <w:t>operador</w:t>
      </w:r>
      <w:r w:rsidRPr="00272F50">
        <w:rPr>
          <w:rFonts w:ascii="Calibri" w:hAnsi="Calibri" w:cstheme="minorHAnsi"/>
          <w:sz w:val="20"/>
          <w:szCs w:val="20"/>
        </w:rPr>
        <w:t>;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272F50">
        <w:rPr>
          <w:rFonts w:ascii="Calibri" w:hAnsi="Calibri"/>
          <w:b/>
        </w:rPr>
        <w:fldChar w:fldCharType="begin"/>
      </w:r>
      <w:r w:rsidRPr="00272F50">
        <w:rPr>
          <w:rFonts w:ascii="Calibri" w:hAnsi="Calibri" w:cstheme="minorHAnsi"/>
          <w:b/>
          <w:sz w:val="20"/>
          <w:szCs w:val="20"/>
        </w:rPr>
        <w:instrText xml:space="preserve"> REF _Ref406085332 \r \h </w:instrText>
      </w:r>
      <w:r w:rsidRPr="00272F50">
        <w:rPr>
          <w:rFonts w:ascii="Calibri" w:hAnsi="Calibri"/>
          <w:b/>
        </w:rPr>
        <w:instrText xml:space="preserve"> \* MERGEFORMAT </w:instrText>
      </w:r>
      <w:r w:rsidRPr="00272F50">
        <w:rPr>
          <w:rFonts w:ascii="Calibri" w:hAnsi="Calibri"/>
          <w:b/>
        </w:rPr>
      </w:r>
      <w:r w:rsidRPr="00272F50">
        <w:rPr>
          <w:rFonts w:ascii="Calibri" w:hAnsi="Calibri"/>
          <w:b/>
        </w:rPr>
        <w:fldChar w:fldCharType="separate"/>
      </w:r>
      <w:r w:rsidRPr="00272F50">
        <w:rPr>
          <w:rFonts w:ascii="Calibri" w:hAnsi="Calibri" w:cstheme="minorHAnsi"/>
          <w:b/>
          <w:sz w:val="20"/>
          <w:szCs w:val="20"/>
        </w:rPr>
        <w:t>9.12</w:t>
      </w:r>
      <w:proofErr w:type="gramStart"/>
      <w:r w:rsidRPr="00272F50">
        <w:rPr>
          <w:rFonts w:ascii="Calibri" w:hAnsi="Calibri"/>
          <w:b/>
        </w:rPr>
        <w:fldChar w:fldCharType="end"/>
      </w:r>
      <w:proofErr w:type="gramEnd"/>
    </w:p>
    <w:p w:rsidR="00272F50" w:rsidRPr="00040C78" w:rsidRDefault="00272F50" w:rsidP="00E0305F">
      <w:pPr>
        <w:numPr>
          <w:ilvl w:val="0"/>
          <w:numId w:val="2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272F50" w:rsidRPr="00040C78" w:rsidRDefault="00272F50" w:rsidP="00E0305F">
      <w:pPr>
        <w:numPr>
          <w:ilvl w:val="0"/>
          <w:numId w:val="29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272F50" w:rsidRPr="00040C78" w:rsidRDefault="00272F50" w:rsidP="00E0305F">
      <w:pPr>
        <w:numPr>
          <w:ilvl w:val="0"/>
          <w:numId w:val="2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272F50" w:rsidRPr="00040C78" w:rsidRDefault="00272F50" w:rsidP="00272F50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272F50" w:rsidRPr="00040C78" w:rsidRDefault="00272F50" w:rsidP="00E0305F">
      <w:pPr>
        <w:numPr>
          <w:ilvl w:val="0"/>
          <w:numId w:val="2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272F50" w:rsidRPr="00040C78" w:rsidRDefault="00272F50" w:rsidP="00E0305F">
      <w:pPr>
        <w:numPr>
          <w:ilvl w:val="0"/>
          <w:numId w:val="2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272F50" w:rsidRPr="00040C78" w:rsidRDefault="00272F50" w:rsidP="00E0305F">
      <w:pPr>
        <w:numPr>
          <w:ilvl w:val="0"/>
          <w:numId w:val="29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272F50" w:rsidRPr="00A24761" w:rsidRDefault="00272F50" w:rsidP="00272F50">
      <w:pPr>
        <w:pStyle w:val="Ttulo3"/>
        <w:ind w:firstLine="0"/>
        <w:rPr>
          <w:rFonts w:ascii="Calibri" w:hAnsi="Calibri" w:cstheme="minorHAnsi"/>
          <w:sz w:val="20"/>
          <w:szCs w:val="20"/>
          <w:highlight w:val="yellow"/>
        </w:rPr>
      </w:pPr>
      <w:r w:rsidRPr="00A24761">
        <w:rPr>
          <w:rFonts w:ascii="Calibri" w:hAnsi="Calibri" w:cstheme="minorHAnsi"/>
          <w:sz w:val="20"/>
          <w:szCs w:val="20"/>
          <w:highlight w:val="yellow"/>
        </w:rPr>
        <w:t>Definir NOVA SENHA</w:t>
      </w:r>
    </w:p>
    <w:p w:rsidR="00272F50" w:rsidRPr="00040C78" w:rsidRDefault="00272F50" w:rsidP="00E0305F">
      <w:pPr>
        <w:numPr>
          <w:ilvl w:val="0"/>
          <w:numId w:val="2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68" w:name="_GoBack"/>
      <w:bookmarkEnd w:id="68"/>
      <w:r w:rsidRPr="00040C78">
        <w:rPr>
          <w:rFonts w:ascii="Calibri" w:hAnsi="Calibri" w:cstheme="minorHAnsi"/>
          <w:sz w:val="20"/>
          <w:szCs w:val="20"/>
        </w:rPr>
        <w:t xml:space="preserve">O ator aciona a opção </w:t>
      </w:r>
      <w:r>
        <w:rPr>
          <w:rFonts w:ascii="Calibri" w:hAnsi="Calibri" w:cstheme="minorHAnsi"/>
          <w:sz w:val="20"/>
          <w:szCs w:val="20"/>
        </w:rPr>
        <w:t>“Nova Senha”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272F50" w:rsidRPr="00272F50" w:rsidRDefault="00272F50" w:rsidP="00E0305F">
      <w:pPr>
        <w:numPr>
          <w:ilvl w:val="0"/>
          <w:numId w:val="28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72F50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>
        <w:rPr>
          <w:rFonts w:ascii="Calibri" w:hAnsi="Calibri" w:cstheme="minorHAnsi"/>
          <w:sz w:val="20"/>
          <w:szCs w:val="20"/>
        </w:rPr>
        <w:t>nova senha</w:t>
      </w:r>
      <w:r w:rsidRPr="00272F50">
        <w:rPr>
          <w:rFonts w:ascii="Calibri" w:hAnsi="Calibri" w:cstheme="minorHAnsi"/>
          <w:sz w:val="20"/>
          <w:szCs w:val="20"/>
        </w:rPr>
        <w:t>;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272F50">
        <w:rPr>
          <w:rFonts w:ascii="Calibri" w:hAnsi="Calibri"/>
          <w:b/>
        </w:rPr>
        <w:fldChar w:fldCharType="begin"/>
      </w:r>
      <w:r w:rsidRPr="00272F50">
        <w:rPr>
          <w:rFonts w:ascii="Calibri" w:hAnsi="Calibri" w:cstheme="minorHAnsi"/>
          <w:b/>
          <w:sz w:val="20"/>
          <w:szCs w:val="20"/>
        </w:rPr>
        <w:instrText xml:space="preserve"> REF _Ref406085382 \r \h </w:instrText>
      </w:r>
      <w:r w:rsidRPr="00272F50">
        <w:rPr>
          <w:rFonts w:ascii="Calibri" w:hAnsi="Calibri"/>
          <w:b/>
        </w:rPr>
        <w:instrText xml:space="preserve"> \* MERGEFORMAT </w:instrText>
      </w:r>
      <w:r w:rsidRPr="00272F50">
        <w:rPr>
          <w:rFonts w:ascii="Calibri" w:hAnsi="Calibri"/>
          <w:b/>
        </w:rPr>
      </w:r>
      <w:r w:rsidRPr="00272F50">
        <w:rPr>
          <w:rFonts w:ascii="Calibri" w:hAnsi="Calibri"/>
          <w:b/>
        </w:rPr>
        <w:fldChar w:fldCharType="separate"/>
      </w:r>
      <w:r w:rsidRPr="00272F50">
        <w:rPr>
          <w:rFonts w:ascii="Calibri" w:hAnsi="Calibri" w:cstheme="minorHAnsi"/>
          <w:b/>
          <w:sz w:val="20"/>
          <w:szCs w:val="20"/>
        </w:rPr>
        <w:t>9.13</w:t>
      </w:r>
      <w:proofErr w:type="gramStart"/>
      <w:r w:rsidRPr="00272F50">
        <w:rPr>
          <w:rFonts w:ascii="Calibri" w:hAnsi="Calibri"/>
          <w:b/>
        </w:rPr>
        <w:fldChar w:fldCharType="end"/>
      </w:r>
      <w:proofErr w:type="gramEnd"/>
    </w:p>
    <w:p w:rsidR="00272F50" w:rsidRPr="00040C78" w:rsidRDefault="00272F50" w:rsidP="00E0305F">
      <w:pPr>
        <w:numPr>
          <w:ilvl w:val="0"/>
          <w:numId w:val="2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272F50" w:rsidRPr="00040C78" w:rsidRDefault="00272F50" w:rsidP="00E0305F">
      <w:pPr>
        <w:numPr>
          <w:ilvl w:val="0"/>
          <w:numId w:val="28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272F50" w:rsidRPr="00040C78" w:rsidRDefault="00272F50" w:rsidP="00E0305F">
      <w:pPr>
        <w:numPr>
          <w:ilvl w:val="0"/>
          <w:numId w:val="2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272F50" w:rsidRPr="00040C78" w:rsidRDefault="00272F50" w:rsidP="00272F50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lastRenderedPageBreak/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272F50" w:rsidRPr="00040C78" w:rsidRDefault="00272F50" w:rsidP="00E0305F">
      <w:pPr>
        <w:numPr>
          <w:ilvl w:val="0"/>
          <w:numId w:val="2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272F50" w:rsidRPr="00040C78" w:rsidRDefault="00272F50" w:rsidP="00E0305F">
      <w:pPr>
        <w:numPr>
          <w:ilvl w:val="0"/>
          <w:numId w:val="2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272F50" w:rsidRPr="00040C78" w:rsidRDefault="00272F50" w:rsidP="00E0305F">
      <w:pPr>
        <w:numPr>
          <w:ilvl w:val="0"/>
          <w:numId w:val="28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272F50" w:rsidRPr="00040C78" w:rsidRDefault="00272F50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69" w:name="_Toc376183522"/>
      <w:r w:rsidRPr="00040C78">
        <w:rPr>
          <w:rFonts w:ascii="Calibri" w:hAnsi="Calibri" w:cstheme="minorHAnsi"/>
          <w:sz w:val="20"/>
          <w:szCs w:val="20"/>
        </w:rPr>
        <w:t>Fluxo de Exceçõ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69"/>
    </w:p>
    <w:p w:rsidR="00646959" w:rsidRPr="00040C78" w:rsidRDefault="00646959" w:rsidP="0064695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70" w:name="_Ref308697997"/>
      <w:bookmarkStart w:id="71" w:name="_Ref361082098"/>
      <w:bookmarkStart w:id="72" w:name="_Ref361082108"/>
      <w:bookmarkStart w:id="73" w:name="_Ref361082116"/>
      <w:bookmarkStart w:id="74" w:name="_Ref361082120"/>
      <w:bookmarkStart w:id="75" w:name="_Ref361082135"/>
      <w:bookmarkStart w:id="76" w:name="_Toc376183523"/>
      <w:r w:rsidRPr="00040C78">
        <w:rPr>
          <w:rFonts w:ascii="Calibri" w:hAnsi="Calibri" w:cstheme="minorHAnsi"/>
          <w:iCs w:val="0"/>
          <w:snapToGrid/>
        </w:rPr>
        <w:t>I</w:t>
      </w:r>
      <w:r w:rsidRPr="00040C78">
        <w:rPr>
          <w:rFonts w:ascii="Calibri" w:hAnsi="Calibri" w:cstheme="minorHAnsi"/>
        </w:rPr>
        <w:t>nformação Obrigatória Não Preenchida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646959" w:rsidRPr="00040C78" w:rsidRDefault="00646959" w:rsidP="0064695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646959" w:rsidRPr="00040C78" w:rsidRDefault="00646959" w:rsidP="0064695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Digite o [Campo]”</w:t>
      </w:r>
      <w:r w:rsidR="009E5FF8" w:rsidRPr="00040C78">
        <w:rPr>
          <w:rFonts w:ascii="Calibri" w:hAnsi="Calibri" w:cstheme="minorHAnsi"/>
          <w:sz w:val="20"/>
          <w:szCs w:val="20"/>
        </w:rPr>
        <w:t>;</w:t>
      </w:r>
    </w:p>
    <w:p w:rsidR="009E5FF8" w:rsidRPr="00040C78" w:rsidRDefault="009E5FF8" w:rsidP="0064695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olta ao passo anterior do fluxo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77" w:name="_Toc257717384"/>
      <w:bookmarkStart w:id="78" w:name="_Toc257717642"/>
      <w:bookmarkStart w:id="79" w:name="_Toc257718645"/>
      <w:bookmarkStart w:id="80" w:name="_Toc297738011"/>
      <w:bookmarkStart w:id="81" w:name="_Toc376183524"/>
      <w:bookmarkStart w:id="82" w:name="_Toc232222144"/>
      <w:bookmarkStart w:id="83" w:name="_Toc232390023"/>
      <w:bookmarkStart w:id="84" w:name="_Toc231978378"/>
      <w:bookmarkStart w:id="85" w:name="_Toc231978424"/>
      <w:r w:rsidRPr="00040C78">
        <w:rPr>
          <w:rFonts w:ascii="Calibri" w:hAnsi="Calibri" w:cstheme="minorHAnsi"/>
          <w:sz w:val="20"/>
          <w:szCs w:val="20"/>
        </w:rPr>
        <w:t>Ponto de Extensão</w:t>
      </w:r>
      <w:bookmarkEnd w:id="77"/>
      <w:bookmarkEnd w:id="78"/>
      <w:bookmarkEnd w:id="79"/>
      <w:bookmarkEnd w:id="80"/>
      <w:bookmarkEnd w:id="81"/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86" w:name="_Toc257717386"/>
      <w:bookmarkStart w:id="87" w:name="_Toc257717643"/>
      <w:bookmarkStart w:id="88" w:name="_Toc257718647"/>
      <w:bookmarkStart w:id="89" w:name="_Toc297738013"/>
      <w:bookmarkStart w:id="90" w:name="_Toc376183525"/>
      <w:r w:rsidRPr="00040C78">
        <w:rPr>
          <w:rFonts w:ascii="Calibri" w:hAnsi="Calibri" w:cstheme="minorHAnsi"/>
          <w:sz w:val="20"/>
          <w:szCs w:val="20"/>
        </w:rPr>
        <w:t>Pós-condiçõe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646959" w:rsidRPr="00040C78" w:rsidRDefault="00646959" w:rsidP="00646959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91" w:name="_Toc376183526"/>
      <w:r w:rsidRPr="00040C78">
        <w:rPr>
          <w:rFonts w:ascii="Calibri" w:hAnsi="Calibri" w:cstheme="minorHAnsi"/>
          <w:sz w:val="20"/>
          <w:szCs w:val="20"/>
        </w:rPr>
        <w:t>Interface</w:t>
      </w:r>
      <w:bookmarkEnd w:id="91"/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92" w:name="_Toc361052503"/>
      <w:bookmarkStart w:id="93" w:name="_Ref361214981"/>
      <w:bookmarkStart w:id="94" w:name="_Toc376183527"/>
      <w:r w:rsidRPr="00040C78">
        <w:rPr>
          <w:rFonts w:ascii="Calibri" w:hAnsi="Calibri" w:cstheme="minorHAnsi"/>
          <w:sz w:val="20"/>
          <w:szCs w:val="20"/>
        </w:rPr>
        <w:t>Definir e-mail nova manifestação</w:t>
      </w:r>
      <w:bookmarkEnd w:id="92"/>
      <w:bookmarkEnd w:id="93"/>
      <w:bookmarkEnd w:id="94"/>
    </w:p>
    <w:p w:rsidR="00646959" w:rsidRPr="00040C78" w:rsidRDefault="00360FF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441AEE4B" wp14:editId="58347B2D">
            <wp:extent cx="5398770" cy="2661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59" w:rsidRPr="00040C78" w:rsidRDefault="00646959" w:rsidP="00646959">
      <w:pPr>
        <w:rPr>
          <w:rFonts w:ascii="Calibri" w:eastAsiaTheme="majorEastAsia" w:hAnsi="Calibri" w:cstheme="minorHAnsi"/>
          <w:sz w:val="20"/>
          <w:szCs w:val="20"/>
        </w:rPr>
      </w:pPr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95" w:name="_Toc361052505"/>
      <w:bookmarkStart w:id="96" w:name="_Ref361215438"/>
      <w:bookmarkStart w:id="97" w:name="_Ref361215442"/>
      <w:bookmarkStart w:id="98" w:name="_Toc376183528"/>
      <w:r w:rsidRPr="00040C78">
        <w:rPr>
          <w:rFonts w:ascii="Calibri" w:hAnsi="Calibri" w:cstheme="minorHAnsi"/>
          <w:sz w:val="20"/>
          <w:szCs w:val="20"/>
        </w:rPr>
        <w:lastRenderedPageBreak/>
        <w:t>Definir e-mail primeiro trâmite</w:t>
      </w:r>
      <w:bookmarkEnd w:id="95"/>
      <w:bookmarkEnd w:id="96"/>
      <w:bookmarkEnd w:id="97"/>
      <w:bookmarkEnd w:id="98"/>
    </w:p>
    <w:p w:rsidR="00646959" w:rsidRPr="00040C78" w:rsidRDefault="00360FF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70665592" wp14:editId="20EDB548">
            <wp:extent cx="5392420" cy="2649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59" w:rsidRPr="00040C78" w:rsidRDefault="00646959" w:rsidP="006469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646959" w:rsidRPr="00040C78" w:rsidRDefault="00070210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99" w:name="_Toc361052507"/>
      <w:bookmarkStart w:id="100" w:name="_Ref361215504"/>
      <w:r>
        <w:rPr>
          <w:rFonts w:ascii="Calibri" w:hAnsi="Calibri" w:cstheme="minorHAnsi"/>
          <w:sz w:val="20"/>
          <w:szCs w:val="20"/>
        </w:rPr>
        <w:t xml:space="preserve"> </w:t>
      </w:r>
      <w:bookmarkStart w:id="101" w:name="_Toc376183529"/>
      <w:r w:rsidR="00646959" w:rsidRPr="00040C78">
        <w:rPr>
          <w:rFonts w:ascii="Calibri" w:hAnsi="Calibri" w:cstheme="minorHAnsi"/>
          <w:sz w:val="20"/>
          <w:szCs w:val="20"/>
        </w:rPr>
        <w:t>Definir e-mail resposta final</w:t>
      </w:r>
      <w:bookmarkEnd w:id="99"/>
      <w:bookmarkEnd w:id="100"/>
      <w:bookmarkEnd w:id="101"/>
    </w:p>
    <w:p w:rsidR="00646959" w:rsidRPr="00040C78" w:rsidRDefault="00360FF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5A504CB8" wp14:editId="559C0636">
            <wp:extent cx="5398770" cy="26746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  <w:lang w:val="pt-PT"/>
        </w:rPr>
      </w:pPr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  <w:lang w:val="pt-PT"/>
        </w:rPr>
      </w:pPr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102" w:name="_Toc361052509"/>
      <w:bookmarkStart w:id="103" w:name="_Ref361215668"/>
      <w:bookmarkStart w:id="104" w:name="_Toc376183530"/>
      <w:r w:rsidRPr="00040C78">
        <w:rPr>
          <w:rFonts w:ascii="Calibri" w:hAnsi="Calibri" w:cstheme="minorHAnsi"/>
          <w:sz w:val="20"/>
          <w:szCs w:val="20"/>
        </w:rPr>
        <w:lastRenderedPageBreak/>
        <w:t>Definir e-mail recuperação de senha</w:t>
      </w:r>
      <w:bookmarkEnd w:id="102"/>
      <w:bookmarkEnd w:id="103"/>
      <w:bookmarkEnd w:id="104"/>
    </w:p>
    <w:p w:rsidR="00646959" w:rsidRDefault="00360FF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5DA71783" wp14:editId="6E3DEAE2">
            <wp:extent cx="5392420" cy="24803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89" w:rsidRDefault="00885E89" w:rsidP="00885E89">
      <w:pPr>
        <w:pStyle w:val="Ttulo2"/>
        <w:rPr>
          <w:rFonts w:asciiTheme="minorHAnsi" w:hAnsiTheme="minorHAnsi"/>
          <w:sz w:val="20"/>
          <w:szCs w:val="20"/>
          <w:lang w:val="pt-PT"/>
        </w:rPr>
      </w:pPr>
      <w:bookmarkStart w:id="105" w:name="_Toc376183531"/>
      <w:r w:rsidRPr="00885E89">
        <w:rPr>
          <w:rFonts w:asciiTheme="minorHAnsi" w:hAnsiTheme="minorHAnsi"/>
          <w:sz w:val="20"/>
          <w:szCs w:val="20"/>
          <w:lang w:val="pt-PT"/>
        </w:rPr>
        <w:t>DEFINIR RESPONDER QUESTIONÁRIO</w:t>
      </w:r>
      <w:bookmarkEnd w:id="105"/>
    </w:p>
    <w:p w:rsidR="00885E89" w:rsidRDefault="00360FF9" w:rsidP="00885E89">
      <w:pPr>
        <w:rPr>
          <w:lang w:val="pt-PT"/>
        </w:rPr>
      </w:pPr>
      <w:r>
        <w:rPr>
          <w:noProof/>
        </w:rPr>
        <w:drawing>
          <wp:inline distT="0" distB="0" distL="0" distR="0" wp14:anchorId="5868C853" wp14:editId="46DA0B78">
            <wp:extent cx="5398770" cy="26365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89" w:rsidRDefault="00C22B78" w:rsidP="00C22B78">
      <w:pPr>
        <w:pStyle w:val="Ttulo2"/>
        <w:rPr>
          <w:rFonts w:ascii="Calibri" w:hAnsi="Calibri"/>
          <w:sz w:val="20"/>
          <w:szCs w:val="20"/>
          <w:lang w:val="pt-PT"/>
        </w:rPr>
      </w:pPr>
      <w:bookmarkStart w:id="106" w:name="_Ref374626294"/>
      <w:bookmarkStart w:id="107" w:name="_Toc376183532"/>
      <w:r w:rsidRPr="00C22B78">
        <w:rPr>
          <w:rFonts w:ascii="Calibri" w:hAnsi="Calibri"/>
          <w:sz w:val="20"/>
          <w:szCs w:val="20"/>
          <w:lang w:val="pt-PT"/>
        </w:rPr>
        <w:lastRenderedPageBreak/>
        <w:t xml:space="preserve">DEFINIR </w:t>
      </w:r>
      <w:proofErr w:type="gramStart"/>
      <w:r w:rsidRPr="00C22B78">
        <w:rPr>
          <w:rFonts w:ascii="Calibri" w:hAnsi="Calibri"/>
          <w:sz w:val="20"/>
          <w:szCs w:val="20"/>
          <w:lang w:val="pt-PT"/>
        </w:rPr>
        <w:t>INTERLOCUTOR</w:t>
      </w:r>
      <w:bookmarkEnd w:id="106"/>
      <w:r w:rsidR="00360FF9">
        <w:rPr>
          <w:rFonts w:ascii="Calibri" w:hAnsi="Calibri"/>
          <w:sz w:val="20"/>
          <w:szCs w:val="20"/>
          <w:lang w:val="pt-PT"/>
        </w:rPr>
        <w:t xml:space="preserve"> OUVIDORIA</w:t>
      </w:r>
      <w:bookmarkEnd w:id="107"/>
      <w:proofErr w:type="gramEnd"/>
    </w:p>
    <w:p w:rsidR="00911B00" w:rsidRPr="00911B00" w:rsidRDefault="00360FF9" w:rsidP="00911B00">
      <w:pPr>
        <w:rPr>
          <w:lang w:val="pt-PT"/>
        </w:rPr>
      </w:pPr>
      <w:r>
        <w:rPr>
          <w:noProof/>
        </w:rPr>
        <w:drawing>
          <wp:inline distT="0" distB="0" distL="0" distR="0" wp14:anchorId="35F6C2FA" wp14:editId="56A2B621">
            <wp:extent cx="5398770" cy="26682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78" w:rsidRDefault="00C22B78" w:rsidP="00C22B78">
      <w:pPr>
        <w:pStyle w:val="Ttulo2"/>
        <w:rPr>
          <w:rFonts w:ascii="Calibri" w:hAnsi="Calibri"/>
          <w:sz w:val="20"/>
          <w:szCs w:val="20"/>
          <w:lang w:val="pt-PT"/>
        </w:rPr>
      </w:pPr>
      <w:bookmarkStart w:id="108" w:name="_Ref374626401"/>
      <w:bookmarkStart w:id="109" w:name="_Toc376183533"/>
      <w:r w:rsidRPr="00C22B78">
        <w:rPr>
          <w:rFonts w:ascii="Calibri" w:hAnsi="Calibri"/>
          <w:sz w:val="20"/>
          <w:szCs w:val="20"/>
          <w:lang w:val="pt-PT"/>
        </w:rPr>
        <w:t>DEFINIR OPERADOR</w:t>
      </w:r>
      <w:bookmarkEnd w:id="108"/>
      <w:bookmarkEnd w:id="109"/>
    </w:p>
    <w:p w:rsidR="00400AED" w:rsidRPr="00400AED" w:rsidRDefault="00360FF9" w:rsidP="00400AED">
      <w:pPr>
        <w:rPr>
          <w:lang w:val="pt-PT"/>
        </w:rPr>
      </w:pPr>
      <w:r>
        <w:rPr>
          <w:noProof/>
        </w:rPr>
        <w:drawing>
          <wp:inline distT="0" distB="0" distL="0" distR="0" wp14:anchorId="3B31EA81" wp14:editId="04FE1A87">
            <wp:extent cx="5392420" cy="26428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78" w:rsidRDefault="00C22B78" w:rsidP="00C22B78">
      <w:pPr>
        <w:pStyle w:val="Ttulo2"/>
        <w:rPr>
          <w:rFonts w:ascii="Calibri" w:hAnsi="Calibri"/>
          <w:sz w:val="20"/>
          <w:szCs w:val="20"/>
          <w:lang w:val="pt-PT"/>
        </w:rPr>
      </w:pPr>
      <w:bookmarkStart w:id="110" w:name="_Ref374626469"/>
      <w:bookmarkStart w:id="111" w:name="_Toc376183534"/>
      <w:r w:rsidRPr="00C22B78">
        <w:rPr>
          <w:rFonts w:ascii="Calibri" w:hAnsi="Calibri"/>
          <w:sz w:val="20"/>
          <w:szCs w:val="20"/>
          <w:lang w:val="pt-PT"/>
        </w:rPr>
        <w:lastRenderedPageBreak/>
        <w:t>DEFINIR MANIFESTANTE</w:t>
      </w:r>
      <w:bookmarkEnd w:id="110"/>
      <w:bookmarkEnd w:id="111"/>
    </w:p>
    <w:p w:rsidR="00252AF4" w:rsidRPr="00252AF4" w:rsidRDefault="00360FF9" w:rsidP="00252AF4">
      <w:pPr>
        <w:rPr>
          <w:lang w:val="pt-PT"/>
        </w:rPr>
      </w:pPr>
      <w:r>
        <w:rPr>
          <w:noProof/>
        </w:rPr>
        <w:drawing>
          <wp:inline distT="0" distB="0" distL="0" distR="0" wp14:anchorId="234C6158" wp14:editId="443F3E91">
            <wp:extent cx="5398770" cy="26682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78" w:rsidRPr="00C22B78" w:rsidRDefault="00C22B78" w:rsidP="00C22B78">
      <w:pPr>
        <w:pStyle w:val="Ttulo2"/>
        <w:rPr>
          <w:rFonts w:ascii="Calibri" w:hAnsi="Calibri"/>
          <w:sz w:val="20"/>
          <w:szCs w:val="20"/>
          <w:lang w:val="pt-PT"/>
        </w:rPr>
      </w:pPr>
      <w:bookmarkStart w:id="112" w:name="_Ref374626523"/>
      <w:bookmarkStart w:id="113" w:name="_Toc376183535"/>
      <w:r w:rsidRPr="00C22B78">
        <w:rPr>
          <w:rFonts w:ascii="Calibri" w:hAnsi="Calibri"/>
          <w:sz w:val="20"/>
          <w:szCs w:val="20"/>
          <w:lang w:val="pt-PT"/>
        </w:rPr>
        <w:t>DEFINIR OUVIDORIA</w:t>
      </w:r>
      <w:bookmarkEnd w:id="112"/>
      <w:bookmarkEnd w:id="113"/>
    </w:p>
    <w:p w:rsidR="00C22B78" w:rsidRDefault="00360FF9" w:rsidP="00C22B78">
      <w:pPr>
        <w:rPr>
          <w:lang w:val="pt-PT"/>
        </w:rPr>
      </w:pPr>
      <w:r>
        <w:rPr>
          <w:noProof/>
        </w:rPr>
        <w:drawing>
          <wp:inline distT="0" distB="0" distL="0" distR="0" wp14:anchorId="49501319" wp14:editId="1FF9786E">
            <wp:extent cx="5392420" cy="26746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F9" w:rsidRPr="00C22B78" w:rsidRDefault="00360FF9" w:rsidP="00360FF9">
      <w:pPr>
        <w:pStyle w:val="Ttulo2"/>
        <w:rPr>
          <w:rFonts w:ascii="Calibri" w:hAnsi="Calibri"/>
          <w:sz w:val="20"/>
          <w:szCs w:val="20"/>
          <w:lang w:val="pt-PT"/>
        </w:rPr>
      </w:pPr>
      <w:bookmarkStart w:id="114" w:name="_Ref376183327"/>
      <w:bookmarkStart w:id="115" w:name="_Toc376183536"/>
      <w:r w:rsidRPr="00C22B78">
        <w:rPr>
          <w:rFonts w:ascii="Calibri" w:hAnsi="Calibri"/>
          <w:sz w:val="20"/>
          <w:szCs w:val="20"/>
          <w:lang w:val="pt-PT"/>
        </w:rPr>
        <w:lastRenderedPageBreak/>
        <w:t xml:space="preserve">DEFINIR </w:t>
      </w:r>
      <w:r>
        <w:rPr>
          <w:rFonts w:ascii="Calibri" w:hAnsi="Calibri"/>
          <w:sz w:val="20"/>
          <w:szCs w:val="20"/>
          <w:lang w:val="pt-PT"/>
        </w:rPr>
        <w:t>INTERLOCUTOR OPERADOR</w:t>
      </w:r>
      <w:bookmarkEnd w:id="114"/>
      <w:bookmarkEnd w:id="115"/>
    </w:p>
    <w:p w:rsidR="00360FF9" w:rsidRDefault="0043713E" w:rsidP="00360FF9">
      <w:pPr>
        <w:rPr>
          <w:lang w:val="pt-PT"/>
        </w:rPr>
      </w:pPr>
      <w:r>
        <w:rPr>
          <w:noProof/>
        </w:rPr>
        <w:drawing>
          <wp:inline distT="0" distB="0" distL="0" distR="0" wp14:anchorId="408DDF57" wp14:editId="1DBDDC1B">
            <wp:extent cx="5398770" cy="26619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50" w:rsidRPr="00E0305F" w:rsidRDefault="00272F50" w:rsidP="00272F50">
      <w:pPr>
        <w:pStyle w:val="Ttulo2"/>
        <w:rPr>
          <w:rFonts w:ascii="Calibri" w:hAnsi="Calibri"/>
          <w:sz w:val="20"/>
          <w:szCs w:val="20"/>
          <w:highlight w:val="yellow"/>
          <w:lang w:val="pt-PT"/>
        </w:rPr>
      </w:pPr>
      <w:bookmarkStart w:id="116" w:name="_Ref406085147"/>
      <w:r w:rsidRPr="00E0305F">
        <w:rPr>
          <w:rFonts w:ascii="Calibri" w:hAnsi="Calibri"/>
          <w:sz w:val="20"/>
          <w:szCs w:val="20"/>
          <w:highlight w:val="yellow"/>
          <w:lang w:val="pt-PT"/>
        </w:rPr>
        <w:t>DEFINIR ATRASO INTERLOCUTOR</w:t>
      </w:r>
      <w:bookmarkEnd w:id="116"/>
    </w:p>
    <w:p w:rsidR="00272F50" w:rsidRDefault="00272F50" w:rsidP="00272F50">
      <w:pPr>
        <w:rPr>
          <w:lang w:val="pt-PT"/>
        </w:rPr>
      </w:pPr>
      <w:r>
        <w:rPr>
          <w:noProof/>
        </w:rPr>
        <w:drawing>
          <wp:inline distT="0" distB="0" distL="0" distR="0" wp14:anchorId="17B1C6F0" wp14:editId="1A299179">
            <wp:extent cx="5392420" cy="3219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50" w:rsidRPr="00E0305F" w:rsidRDefault="00272F50" w:rsidP="00272F50">
      <w:pPr>
        <w:pStyle w:val="Ttulo2"/>
        <w:rPr>
          <w:rFonts w:ascii="Calibri" w:hAnsi="Calibri"/>
          <w:sz w:val="20"/>
          <w:szCs w:val="20"/>
          <w:highlight w:val="yellow"/>
          <w:lang w:val="pt-PT"/>
        </w:rPr>
      </w:pPr>
      <w:bookmarkStart w:id="117" w:name="_Ref406085332"/>
      <w:r w:rsidRPr="00E0305F">
        <w:rPr>
          <w:rFonts w:ascii="Calibri" w:hAnsi="Calibri"/>
          <w:sz w:val="20"/>
          <w:szCs w:val="20"/>
          <w:highlight w:val="yellow"/>
          <w:lang w:val="pt-PT"/>
        </w:rPr>
        <w:lastRenderedPageBreak/>
        <w:t>DEFINIR ATRASO OPERADOR</w:t>
      </w:r>
      <w:bookmarkEnd w:id="117"/>
    </w:p>
    <w:p w:rsidR="00272F50" w:rsidRDefault="00272F50" w:rsidP="00272F50">
      <w:pPr>
        <w:rPr>
          <w:lang w:val="pt-PT"/>
        </w:rPr>
      </w:pPr>
      <w:r>
        <w:rPr>
          <w:noProof/>
        </w:rPr>
        <w:drawing>
          <wp:inline distT="0" distB="0" distL="0" distR="0" wp14:anchorId="4479ADA5" wp14:editId="0B0778EC">
            <wp:extent cx="5398770" cy="32816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50" w:rsidRPr="00E0305F" w:rsidRDefault="00272F50" w:rsidP="00272F50">
      <w:pPr>
        <w:pStyle w:val="Ttulo2"/>
        <w:rPr>
          <w:rFonts w:ascii="Calibri" w:hAnsi="Calibri"/>
          <w:sz w:val="20"/>
          <w:szCs w:val="20"/>
          <w:highlight w:val="yellow"/>
          <w:lang w:val="pt-PT"/>
        </w:rPr>
      </w:pPr>
      <w:bookmarkStart w:id="118" w:name="_Ref406085382"/>
      <w:r w:rsidRPr="00E0305F">
        <w:rPr>
          <w:rFonts w:ascii="Calibri" w:hAnsi="Calibri"/>
          <w:sz w:val="20"/>
          <w:szCs w:val="20"/>
          <w:highlight w:val="yellow"/>
          <w:lang w:val="pt-PT"/>
        </w:rPr>
        <w:t>DEFINIR NOVA SENHA MANIFESTAÇÃO</w:t>
      </w:r>
      <w:bookmarkEnd w:id="118"/>
    </w:p>
    <w:p w:rsidR="00272F50" w:rsidRDefault="00272F50" w:rsidP="00272F50">
      <w:pPr>
        <w:rPr>
          <w:lang w:val="pt-PT"/>
        </w:rPr>
      </w:pPr>
      <w:r>
        <w:rPr>
          <w:noProof/>
        </w:rPr>
        <w:drawing>
          <wp:inline distT="0" distB="0" distL="0" distR="0">
            <wp:extent cx="5392420" cy="32569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50" w:rsidRDefault="00272F50" w:rsidP="00272F50">
      <w:pPr>
        <w:rPr>
          <w:lang w:val="pt-PT"/>
        </w:rPr>
      </w:pPr>
    </w:p>
    <w:p w:rsidR="00360FF9" w:rsidRPr="00C22B78" w:rsidRDefault="00360FF9" w:rsidP="00C22B78">
      <w:pPr>
        <w:rPr>
          <w:lang w:val="pt-PT"/>
        </w:rPr>
      </w:pPr>
    </w:p>
    <w:p w:rsidR="00316026" w:rsidRPr="00040C78" w:rsidRDefault="00316026" w:rsidP="00316026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19" w:name="_Toc360635800"/>
      <w:bookmarkStart w:id="120" w:name="_Toc376183537"/>
      <w:r w:rsidRPr="00040C78">
        <w:rPr>
          <w:rFonts w:ascii="Calibri" w:hAnsi="Calibri" w:cstheme="minorHAnsi"/>
          <w:sz w:val="20"/>
          <w:szCs w:val="20"/>
        </w:rPr>
        <w:lastRenderedPageBreak/>
        <w:t>Aprovações</w:t>
      </w:r>
      <w:bookmarkEnd w:id="119"/>
      <w:bookmarkEnd w:id="120"/>
    </w:p>
    <w:p w:rsidR="00316026" w:rsidRPr="00040C78" w:rsidRDefault="00316026" w:rsidP="00316026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040C78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B4447" w:rsidRPr="00040C78" w:rsidTr="000351B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BB4447" w:rsidRPr="00040C78" w:rsidTr="000351B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BB4447" w:rsidRPr="00040C78" w:rsidTr="000351B6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BB4447" w:rsidRPr="00040C78" w:rsidRDefault="00BB4447" w:rsidP="00BB4447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B4447" w:rsidRPr="00040C78" w:rsidTr="000351B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BB4447" w:rsidRPr="00040C78" w:rsidTr="000351B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040C78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BB4447" w:rsidRPr="00040C78" w:rsidTr="000351B6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BB4447" w:rsidRPr="00040C78" w:rsidRDefault="00BB4447" w:rsidP="00BB4447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B4447" w:rsidRPr="00040C78" w:rsidTr="000351B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BB4447" w:rsidRPr="00040C78" w:rsidTr="000351B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BB4447" w:rsidRPr="00040C78" w:rsidTr="000351B6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BB4447" w:rsidRPr="00040C78" w:rsidRDefault="00BB4447" w:rsidP="00BB4447">
      <w:pPr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</w:rPr>
      </w:pPr>
    </w:p>
    <w:p w:rsidR="00B314CD" w:rsidRPr="00040C78" w:rsidRDefault="00B314CD">
      <w:pPr>
        <w:rPr>
          <w:rFonts w:ascii="Calibri" w:hAnsi="Calibri" w:cstheme="minorHAnsi"/>
          <w:sz w:val="20"/>
          <w:szCs w:val="20"/>
        </w:rPr>
      </w:pPr>
    </w:p>
    <w:sectPr w:rsidR="00B314CD" w:rsidRPr="00040C78" w:rsidSect="000351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EC" w:rsidRDefault="006531EC" w:rsidP="00316026">
      <w:pPr>
        <w:spacing w:after="0" w:line="240" w:lineRule="auto"/>
      </w:pPr>
      <w:r>
        <w:separator/>
      </w:r>
    </w:p>
  </w:endnote>
  <w:endnote w:type="continuationSeparator" w:id="0">
    <w:p w:rsidR="006531EC" w:rsidRDefault="006531EC" w:rsidP="0031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D612C8" w:rsidRPr="00406465" w:rsidTr="000351B6">
      <w:trPr>
        <w:cantSplit/>
      </w:trPr>
      <w:tc>
        <w:tcPr>
          <w:tcW w:w="1321" w:type="pct"/>
        </w:tcPr>
        <w:p w:rsidR="00D612C8" w:rsidRPr="00023CDC" w:rsidRDefault="00D612C8" w:rsidP="000351B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D612C8" w:rsidRPr="004A1D21" w:rsidRDefault="00D612C8" w:rsidP="000351B6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D612C8" w:rsidRPr="004A1D21" w:rsidRDefault="00D612C8" w:rsidP="000351B6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D612C8" w:rsidRPr="004A1D21" w:rsidRDefault="00D612C8" w:rsidP="000351B6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24761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24761">
            <w:rPr>
              <w:rFonts w:ascii="Arial" w:hAnsi="Arial" w:cs="Arial"/>
              <w:noProof/>
              <w:sz w:val="20"/>
              <w:szCs w:val="20"/>
            </w:rPr>
            <w:t>17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612C8" w:rsidRDefault="00D612C8" w:rsidP="000351B6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EC" w:rsidRDefault="006531EC" w:rsidP="00316026">
      <w:pPr>
        <w:spacing w:after="0" w:line="240" w:lineRule="auto"/>
      </w:pPr>
      <w:r>
        <w:separator/>
      </w:r>
    </w:p>
  </w:footnote>
  <w:footnote w:type="continuationSeparator" w:id="0">
    <w:p w:rsidR="006531EC" w:rsidRDefault="006531EC" w:rsidP="0031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D612C8" w:rsidRPr="009816C9" w:rsidTr="000351B6">
      <w:trPr>
        <w:cantSplit/>
        <w:trHeight w:val="466"/>
      </w:trPr>
      <w:tc>
        <w:tcPr>
          <w:tcW w:w="1000" w:type="pct"/>
          <w:vAlign w:val="center"/>
        </w:tcPr>
        <w:p w:rsidR="00D612C8" w:rsidRPr="009816C9" w:rsidRDefault="00D612C8" w:rsidP="000351B6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02D39A66E8A347A1A4424EC128566CB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D612C8" w:rsidRPr="00333E0B" w:rsidRDefault="00D612C8" w:rsidP="000351B6">
              <w:pPr>
                <w:pStyle w:val="Cabealho"/>
                <w:jc w:val="center"/>
              </w:pPr>
              <w:r w:rsidRPr="00BC018B">
                <w:rPr>
                  <w:rStyle w:val="TextodoEspaoReservado"/>
                </w:rPr>
                <w:t>[Categoria]</w:t>
              </w:r>
            </w:p>
          </w:sdtContent>
        </w:sdt>
        <w:p w:rsidR="00D612C8" w:rsidRPr="00333E0B" w:rsidRDefault="00D612C8" w:rsidP="00646959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11 - Definir E-mails de Notific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D612C8" w:rsidRPr="00831911" w:rsidRDefault="00D612C8" w:rsidP="000351B6">
          <w:pPr>
            <w:pStyle w:val="Cabealho"/>
            <w:jc w:val="right"/>
          </w:pPr>
        </w:p>
      </w:tc>
    </w:tr>
  </w:tbl>
  <w:p w:rsidR="00D612C8" w:rsidRDefault="00D612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D612C8" w:rsidRPr="00FA3362" w:rsidTr="000351B6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D612C8" w:rsidRPr="007748CD" w:rsidTr="000351B6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D612C8" w:rsidRPr="00985A77" w:rsidRDefault="00D612C8" w:rsidP="000351B6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277E7587" wp14:editId="396F837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D612C8" w:rsidRPr="007748CD" w:rsidRDefault="00D612C8" w:rsidP="000351B6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D612C8" w:rsidRPr="007748CD" w:rsidRDefault="00D612C8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D612C8" w:rsidRPr="007748CD" w:rsidRDefault="00D612C8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D612C8" w:rsidRPr="007748CD" w:rsidRDefault="00D612C8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D612C8" w:rsidRPr="007748CD" w:rsidRDefault="00D612C8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D612C8" w:rsidRPr="00985A77" w:rsidRDefault="00D612C8" w:rsidP="000351B6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D612C8" w:rsidRPr="00FA3362" w:rsidRDefault="00D612C8" w:rsidP="000351B6">
          <w:pPr>
            <w:spacing w:after="0" w:line="240" w:lineRule="auto"/>
            <w:rPr>
              <w:i/>
            </w:rPr>
          </w:pPr>
        </w:p>
      </w:tc>
    </w:tr>
  </w:tbl>
  <w:p w:rsidR="00D612C8" w:rsidRDefault="00D612C8" w:rsidP="000351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11CE1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4544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51CE4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48EE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6AE1"/>
    <w:multiLevelType w:val="hybridMultilevel"/>
    <w:tmpl w:val="20E8D6CC"/>
    <w:lvl w:ilvl="0" w:tplc="D8386A60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927520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74C11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931F45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66179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BC7C73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D16CF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A57B2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96CC2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66738"/>
    <w:multiLevelType w:val="hybridMultilevel"/>
    <w:tmpl w:val="66BCB032"/>
    <w:lvl w:ilvl="0" w:tplc="DA0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4"/>
  </w:num>
  <w:num w:numId="7">
    <w:abstractNumId w:val="5"/>
  </w:num>
  <w:num w:numId="8">
    <w:abstractNumId w:val="27"/>
  </w:num>
  <w:num w:numId="9">
    <w:abstractNumId w:val="3"/>
  </w:num>
  <w:num w:numId="10">
    <w:abstractNumId w:val="26"/>
  </w:num>
  <w:num w:numId="11">
    <w:abstractNumId w:val="25"/>
  </w:num>
  <w:num w:numId="12">
    <w:abstractNumId w:val="23"/>
  </w:num>
  <w:num w:numId="13">
    <w:abstractNumId w:val="4"/>
  </w:num>
  <w:num w:numId="14">
    <w:abstractNumId w:val="21"/>
  </w:num>
  <w:num w:numId="15">
    <w:abstractNumId w:val="0"/>
  </w:num>
  <w:num w:numId="16">
    <w:abstractNumId w:val="16"/>
  </w:num>
  <w:num w:numId="17">
    <w:abstractNumId w:val="9"/>
  </w:num>
  <w:num w:numId="18">
    <w:abstractNumId w:val="19"/>
  </w:num>
  <w:num w:numId="19">
    <w:abstractNumId w:val="15"/>
  </w:num>
  <w:num w:numId="20">
    <w:abstractNumId w:val="1"/>
  </w:num>
  <w:num w:numId="21">
    <w:abstractNumId w:val="22"/>
  </w:num>
  <w:num w:numId="22">
    <w:abstractNumId w:val="12"/>
  </w:num>
  <w:num w:numId="23">
    <w:abstractNumId w:val="14"/>
  </w:num>
  <w:num w:numId="24">
    <w:abstractNumId w:val="18"/>
  </w:num>
  <w:num w:numId="25">
    <w:abstractNumId w:val="20"/>
  </w:num>
  <w:num w:numId="26">
    <w:abstractNumId w:val="11"/>
  </w:num>
  <w:num w:numId="27">
    <w:abstractNumId w:val="7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26"/>
    <w:rsid w:val="0002762D"/>
    <w:rsid w:val="000351B6"/>
    <w:rsid w:val="00040C78"/>
    <w:rsid w:val="00070210"/>
    <w:rsid w:val="000749D5"/>
    <w:rsid w:val="000E7EB1"/>
    <w:rsid w:val="0012160D"/>
    <w:rsid w:val="0013035B"/>
    <w:rsid w:val="001538D0"/>
    <w:rsid w:val="001A4EAA"/>
    <w:rsid w:val="001B2EFA"/>
    <w:rsid w:val="00217D12"/>
    <w:rsid w:val="00235755"/>
    <w:rsid w:val="00252AF4"/>
    <w:rsid w:val="00272F50"/>
    <w:rsid w:val="002E052C"/>
    <w:rsid w:val="00316026"/>
    <w:rsid w:val="00360FF9"/>
    <w:rsid w:val="003A5347"/>
    <w:rsid w:val="00400AED"/>
    <w:rsid w:val="004332CA"/>
    <w:rsid w:val="0043713E"/>
    <w:rsid w:val="00474551"/>
    <w:rsid w:val="00474733"/>
    <w:rsid w:val="00486590"/>
    <w:rsid w:val="004C24CA"/>
    <w:rsid w:val="005D57D9"/>
    <w:rsid w:val="00646959"/>
    <w:rsid w:val="006531EC"/>
    <w:rsid w:val="006733A3"/>
    <w:rsid w:val="006D309F"/>
    <w:rsid w:val="007B07DF"/>
    <w:rsid w:val="008225C0"/>
    <w:rsid w:val="00852FE6"/>
    <w:rsid w:val="00885E89"/>
    <w:rsid w:val="00911B00"/>
    <w:rsid w:val="009417E6"/>
    <w:rsid w:val="00990B83"/>
    <w:rsid w:val="009E5FF8"/>
    <w:rsid w:val="00A12357"/>
    <w:rsid w:val="00A24761"/>
    <w:rsid w:val="00AA2EF1"/>
    <w:rsid w:val="00B21F62"/>
    <w:rsid w:val="00B314CD"/>
    <w:rsid w:val="00B661A9"/>
    <w:rsid w:val="00BB4447"/>
    <w:rsid w:val="00BE7970"/>
    <w:rsid w:val="00C20994"/>
    <w:rsid w:val="00C22B78"/>
    <w:rsid w:val="00C44F85"/>
    <w:rsid w:val="00CF615C"/>
    <w:rsid w:val="00D612C8"/>
    <w:rsid w:val="00D916F1"/>
    <w:rsid w:val="00DA38EC"/>
    <w:rsid w:val="00DB4A9B"/>
    <w:rsid w:val="00DC2021"/>
    <w:rsid w:val="00DC32AF"/>
    <w:rsid w:val="00DF4333"/>
    <w:rsid w:val="00E0305F"/>
    <w:rsid w:val="00E16FDC"/>
    <w:rsid w:val="00E306DE"/>
    <w:rsid w:val="00E56880"/>
    <w:rsid w:val="00E628F6"/>
    <w:rsid w:val="00E73ADE"/>
    <w:rsid w:val="00E81194"/>
    <w:rsid w:val="00EB6C4F"/>
    <w:rsid w:val="00EB7091"/>
    <w:rsid w:val="00EC764A"/>
    <w:rsid w:val="00F43E4A"/>
    <w:rsid w:val="00F652EF"/>
    <w:rsid w:val="00F70BA9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2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16026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316026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16026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60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160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160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02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026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316026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16026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16026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3160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316026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1602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1602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1602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160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1602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16026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316026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026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D39A66E8A347A1A4424EC128566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0BA16-C9B8-4766-8B98-369CA3773DC3}"/>
      </w:docPartPr>
      <w:docPartBody>
        <w:p w:rsidR="00E47083" w:rsidRDefault="00EE3756" w:rsidP="00EE3756">
          <w:pPr>
            <w:pStyle w:val="02D39A66E8A347A1A4424EC128566CBA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3756"/>
    <w:rsid w:val="000011FE"/>
    <w:rsid w:val="0003199E"/>
    <w:rsid w:val="000F53D5"/>
    <w:rsid w:val="00314E89"/>
    <w:rsid w:val="00455F19"/>
    <w:rsid w:val="00590253"/>
    <w:rsid w:val="00616F98"/>
    <w:rsid w:val="0064686B"/>
    <w:rsid w:val="006667E2"/>
    <w:rsid w:val="00732CD2"/>
    <w:rsid w:val="00750D17"/>
    <w:rsid w:val="00880716"/>
    <w:rsid w:val="008D5B3C"/>
    <w:rsid w:val="00B5057F"/>
    <w:rsid w:val="00B73F8F"/>
    <w:rsid w:val="00BB10B5"/>
    <w:rsid w:val="00D663F5"/>
    <w:rsid w:val="00E47083"/>
    <w:rsid w:val="00EE3756"/>
    <w:rsid w:val="00F00FC4"/>
    <w:rsid w:val="00F31965"/>
    <w:rsid w:val="00F7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3756"/>
    <w:rPr>
      <w:color w:val="808080"/>
    </w:rPr>
  </w:style>
  <w:style w:type="paragraph" w:customStyle="1" w:styleId="02D39A66E8A347A1A4424EC128566CBA">
    <w:name w:val="02D39A66E8A347A1A4424EC128566CBA"/>
    <w:rsid w:val="00EE37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9B0F-431C-4DA7-AD9C-48C94219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7</Pages>
  <Words>2205</Words>
  <Characters>1191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João Antonio</cp:lastModifiedBy>
  <cp:revision>32</cp:revision>
  <dcterms:created xsi:type="dcterms:W3CDTF">2013-05-06T13:40:00Z</dcterms:created>
  <dcterms:modified xsi:type="dcterms:W3CDTF">2014-12-15T17:56:00Z</dcterms:modified>
</cp:coreProperties>
</file>